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90E" w:rsidRPr="006F78DB" w:rsidRDefault="003422F1" w:rsidP="0017790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РЕЗУЛЬТАТЫ </w:t>
      </w:r>
      <w:r w:rsidRPr="006F78DB">
        <w:rPr>
          <w:rFonts w:ascii="Times New Roman" w:hAnsi="Times New Roman" w:cs="Times New Roman"/>
          <w:b/>
          <w:color w:val="FF0000"/>
          <w:sz w:val="32"/>
          <w:szCs w:val="32"/>
        </w:rPr>
        <w:t>УЧАСТНИКОВ</w:t>
      </w:r>
    </w:p>
    <w:p w:rsidR="0017790E" w:rsidRDefault="0017790E" w:rsidP="0017790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F78DB">
        <w:rPr>
          <w:rFonts w:ascii="Times New Roman" w:hAnsi="Times New Roman" w:cs="Times New Roman"/>
          <w:b/>
          <w:color w:val="C00000"/>
          <w:sz w:val="32"/>
          <w:szCs w:val="32"/>
        </w:rPr>
        <w:t>Всероссийского детско-юношеского музыкального конкурса «Музыка старых мастеров»</w:t>
      </w:r>
    </w:p>
    <w:p w:rsidR="0017790E" w:rsidRPr="003422F1" w:rsidRDefault="0017790E" w:rsidP="003422F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26</w:t>
      </w:r>
      <w:r w:rsidRPr="00D768CD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ноября 2023 г.</w:t>
      </w:r>
    </w:p>
    <w:p w:rsidR="0017790E" w:rsidRPr="00D768CD" w:rsidRDefault="0017790E" w:rsidP="0017790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9D182D" w:rsidRDefault="0017790E" w:rsidP="0017790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F78D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Номинация </w:t>
      </w:r>
      <w:r w:rsidR="009D182D">
        <w:rPr>
          <w:rFonts w:ascii="Times New Roman" w:hAnsi="Times New Roman" w:cs="Times New Roman"/>
          <w:b/>
          <w:color w:val="002060"/>
          <w:sz w:val="32"/>
          <w:szCs w:val="32"/>
        </w:rPr>
        <w:t>«Оркестровые духовые и ударные инструменты»</w:t>
      </w:r>
      <w:r w:rsidR="009D619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-</w:t>
      </w:r>
    </w:p>
    <w:p w:rsidR="0017790E" w:rsidRDefault="0017790E" w:rsidP="0017790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F78DB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Кларнет</w:t>
      </w:r>
      <w:r w:rsidRPr="006F78DB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, </w:t>
      </w:r>
      <w:r w:rsidR="009D182D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«Саксофон», 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«Ударные инструменты»</w:t>
      </w:r>
    </w:p>
    <w:p w:rsidR="00FC1569" w:rsidRDefault="00FC1569" w:rsidP="00FC156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F3C30" w:rsidRDefault="00632465" w:rsidP="00FC156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рвая</w:t>
      </w:r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CE29D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95E98">
        <w:rPr>
          <w:rFonts w:ascii="Times New Roman" w:hAnsi="Times New Roman" w:cs="Times New Roman"/>
          <w:b/>
          <w:sz w:val="32"/>
          <w:szCs w:val="32"/>
          <w:u w:val="single"/>
        </w:rPr>
        <w:t xml:space="preserve"> 8</w:t>
      </w:r>
      <w:proofErr w:type="gramEnd"/>
      <w:r w:rsidR="006B38C4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593CB9" w:rsidRDefault="00593CB9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981"/>
        <w:gridCol w:w="2835"/>
        <w:gridCol w:w="3686"/>
      </w:tblGrid>
      <w:tr w:rsidR="003422F1" w:rsidRPr="004F3C30" w:rsidTr="003422F1">
        <w:tc>
          <w:tcPr>
            <w:tcW w:w="529" w:type="dxa"/>
          </w:tcPr>
          <w:p w:rsidR="003422F1" w:rsidRPr="004F3C30" w:rsidRDefault="003422F1" w:rsidP="00E25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81" w:type="dxa"/>
          </w:tcPr>
          <w:p w:rsidR="003422F1" w:rsidRPr="004F3C30" w:rsidRDefault="003422F1" w:rsidP="00E25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3422F1" w:rsidRPr="000F2DC8" w:rsidRDefault="003422F1" w:rsidP="00E25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422F1" w:rsidRPr="004F3C30" w:rsidRDefault="003422F1" w:rsidP="00E25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686" w:type="dxa"/>
          </w:tcPr>
          <w:p w:rsidR="003422F1" w:rsidRDefault="003422F1" w:rsidP="00E25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3422F1" w:rsidRPr="00024C9C" w:rsidTr="003422F1">
        <w:tc>
          <w:tcPr>
            <w:tcW w:w="529" w:type="dxa"/>
          </w:tcPr>
          <w:p w:rsidR="003422F1" w:rsidRPr="00024C9C" w:rsidRDefault="003422F1" w:rsidP="00593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C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</w:tcPr>
          <w:p w:rsidR="003422F1" w:rsidRPr="00024C9C" w:rsidRDefault="003422F1" w:rsidP="0059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C9C">
              <w:rPr>
                <w:rFonts w:ascii="Times New Roman" w:hAnsi="Times New Roman" w:cs="Times New Roman"/>
                <w:sz w:val="28"/>
                <w:szCs w:val="28"/>
              </w:rPr>
              <w:t>Матрехин</w:t>
            </w:r>
            <w:proofErr w:type="spellEnd"/>
            <w:r w:rsidRPr="00024C9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r w:rsidRPr="00024C9C">
              <w:rPr>
                <w:rFonts w:ascii="Times New Roman" w:hAnsi="Times New Roman" w:cs="Times New Roman"/>
                <w:i/>
                <w:sz w:val="28"/>
                <w:szCs w:val="28"/>
              </w:rPr>
              <w:t>кларнет</w:t>
            </w:r>
          </w:p>
        </w:tc>
        <w:tc>
          <w:tcPr>
            <w:tcW w:w="2835" w:type="dxa"/>
          </w:tcPr>
          <w:p w:rsidR="003422F1" w:rsidRPr="00024C9C" w:rsidRDefault="003422F1" w:rsidP="0059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C9C">
              <w:rPr>
                <w:rFonts w:ascii="Times New Roman" w:hAnsi="Times New Roman" w:cs="Times New Roman"/>
                <w:sz w:val="28"/>
                <w:szCs w:val="28"/>
              </w:rPr>
              <w:t>Демиховская</w:t>
            </w:r>
            <w:proofErr w:type="spellEnd"/>
            <w:r w:rsidRPr="00024C9C">
              <w:rPr>
                <w:rFonts w:ascii="Times New Roman" w:hAnsi="Times New Roman" w:cs="Times New Roman"/>
                <w:sz w:val="28"/>
                <w:szCs w:val="28"/>
              </w:rPr>
              <w:t xml:space="preserve"> ДШИ</w:t>
            </w:r>
          </w:p>
        </w:tc>
        <w:tc>
          <w:tcPr>
            <w:tcW w:w="3686" w:type="dxa"/>
          </w:tcPr>
          <w:p w:rsidR="003422F1" w:rsidRPr="003C17B5" w:rsidRDefault="003422F1" w:rsidP="003C17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422F1" w:rsidRPr="00024C9C" w:rsidTr="003422F1">
        <w:tc>
          <w:tcPr>
            <w:tcW w:w="529" w:type="dxa"/>
          </w:tcPr>
          <w:p w:rsidR="003422F1" w:rsidRPr="00024C9C" w:rsidRDefault="003422F1" w:rsidP="00593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C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</w:tcPr>
          <w:p w:rsidR="003422F1" w:rsidRPr="00024C9C" w:rsidRDefault="003422F1" w:rsidP="0059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C9C">
              <w:rPr>
                <w:rFonts w:ascii="Times New Roman" w:hAnsi="Times New Roman" w:cs="Times New Roman"/>
                <w:sz w:val="28"/>
                <w:szCs w:val="28"/>
              </w:rPr>
              <w:t>Кузнецов Арсений кларнет</w:t>
            </w:r>
          </w:p>
        </w:tc>
        <w:tc>
          <w:tcPr>
            <w:tcW w:w="2835" w:type="dxa"/>
          </w:tcPr>
          <w:p w:rsidR="003422F1" w:rsidRPr="00024C9C" w:rsidRDefault="003422F1" w:rsidP="0059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C9C">
              <w:rPr>
                <w:rFonts w:ascii="Times New Roman" w:hAnsi="Times New Roman" w:cs="Times New Roman"/>
                <w:sz w:val="28"/>
                <w:szCs w:val="28"/>
              </w:rPr>
              <w:t xml:space="preserve">ДДМШ </w:t>
            </w:r>
          </w:p>
          <w:p w:rsidR="003422F1" w:rsidRPr="00024C9C" w:rsidRDefault="003422F1" w:rsidP="0059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C9C">
              <w:rPr>
                <w:rFonts w:ascii="Times New Roman" w:hAnsi="Times New Roman" w:cs="Times New Roman"/>
                <w:sz w:val="28"/>
                <w:szCs w:val="28"/>
              </w:rPr>
              <w:t>г. Домодедово</w:t>
            </w:r>
          </w:p>
        </w:tc>
        <w:tc>
          <w:tcPr>
            <w:tcW w:w="3686" w:type="dxa"/>
          </w:tcPr>
          <w:p w:rsidR="003422F1" w:rsidRPr="003C17B5" w:rsidRDefault="003422F1" w:rsidP="003C17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3422F1" w:rsidRPr="00024C9C" w:rsidTr="003422F1">
        <w:tc>
          <w:tcPr>
            <w:tcW w:w="529" w:type="dxa"/>
          </w:tcPr>
          <w:p w:rsidR="003422F1" w:rsidRPr="00024C9C" w:rsidRDefault="003422F1" w:rsidP="00593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C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</w:tcPr>
          <w:p w:rsidR="003422F1" w:rsidRPr="00024C9C" w:rsidRDefault="003422F1" w:rsidP="0059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C9C">
              <w:rPr>
                <w:rFonts w:ascii="Times New Roman" w:hAnsi="Times New Roman" w:cs="Times New Roman"/>
                <w:sz w:val="28"/>
                <w:szCs w:val="28"/>
              </w:rPr>
              <w:t>Лепшова</w:t>
            </w:r>
            <w:proofErr w:type="spellEnd"/>
            <w:r w:rsidRPr="00024C9C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</w:t>
            </w:r>
            <w:r w:rsidRPr="00024C9C">
              <w:rPr>
                <w:rFonts w:ascii="Times New Roman" w:hAnsi="Times New Roman" w:cs="Times New Roman"/>
                <w:i/>
                <w:sz w:val="28"/>
                <w:szCs w:val="28"/>
              </w:rPr>
              <w:t>кларнет</w:t>
            </w:r>
          </w:p>
        </w:tc>
        <w:tc>
          <w:tcPr>
            <w:tcW w:w="2835" w:type="dxa"/>
          </w:tcPr>
          <w:p w:rsidR="003422F1" w:rsidRPr="00024C9C" w:rsidRDefault="003422F1" w:rsidP="00593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C9C">
              <w:rPr>
                <w:rFonts w:ascii="Times New Roman" w:hAnsi="Times New Roman" w:cs="Times New Roman"/>
                <w:sz w:val="28"/>
                <w:szCs w:val="28"/>
              </w:rPr>
              <w:t>Красногорская</w:t>
            </w:r>
            <w:proofErr w:type="spellEnd"/>
            <w:r w:rsidRPr="00024C9C">
              <w:rPr>
                <w:rFonts w:ascii="Times New Roman" w:hAnsi="Times New Roman" w:cs="Times New Roman"/>
                <w:sz w:val="28"/>
                <w:szCs w:val="28"/>
              </w:rPr>
              <w:t xml:space="preserve"> ДМШ</w:t>
            </w:r>
          </w:p>
        </w:tc>
        <w:tc>
          <w:tcPr>
            <w:tcW w:w="3686" w:type="dxa"/>
          </w:tcPr>
          <w:p w:rsidR="003422F1" w:rsidRPr="003C17B5" w:rsidRDefault="003422F1" w:rsidP="003C17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3422F1" w:rsidRPr="00024C9C" w:rsidTr="003422F1">
        <w:tc>
          <w:tcPr>
            <w:tcW w:w="529" w:type="dxa"/>
          </w:tcPr>
          <w:p w:rsidR="003422F1" w:rsidRPr="00024C9C" w:rsidRDefault="003422F1" w:rsidP="00593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3422F1" w:rsidRPr="00024C9C" w:rsidRDefault="003422F1" w:rsidP="00593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422F1" w:rsidRPr="00024C9C" w:rsidRDefault="003422F1" w:rsidP="00593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422F1" w:rsidRPr="00024C9C" w:rsidRDefault="003422F1" w:rsidP="00593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26C" w:rsidRDefault="00EB726C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981"/>
        <w:gridCol w:w="2835"/>
        <w:gridCol w:w="3686"/>
      </w:tblGrid>
      <w:tr w:rsidR="003422F1" w:rsidRPr="00024C9C" w:rsidTr="003422F1">
        <w:tc>
          <w:tcPr>
            <w:tcW w:w="529" w:type="dxa"/>
          </w:tcPr>
          <w:p w:rsidR="003422F1" w:rsidRPr="00024C9C" w:rsidRDefault="003422F1" w:rsidP="00E25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</w:tcPr>
          <w:p w:rsidR="003422F1" w:rsidRPr="00024C9C" w:rsidRDefault="003422F1" w:rsidP="00E25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C9C">
              <w:rPr>
                <w:rFonts w:ascii="Times New Roman" w:hAnsi="Times New Roman" w:cs="Times New Roman"/>
                <w:sz w:val="28"/>
                <w:szCs w:val="28"/>
              </w:rPr>
              <w:t>Петелин</w:t>
            </w:r>
            <w:proofErr w:type="spellEnd"/>
            <w:r w:rsidRPr="00024C9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r w:rsidRPr="00024C9C">
              <w:rPr>
                <w:rFonts w:ascii="Times New Roman" w:hAnsi="Times New Roman" w:cs="Times New Roman"/>
                <w:i/>
                <w:sz w:val="28"/>
                <w:szCs w:val="28"/>
              </w:rPr>
              <w:t>ударные</w:t>
            </w:r>
          </w:p>
        </w:tc>
        <w:tc>
          <w:tcPr>
            <w:tcW w:w="2835" w:type="dxa"/>
          </w:tcPr>
          <w:p w:rsidR="003422F1" w:rsidRPr="00024C9C" w:rsidRDefault="003422F1" w:rsidP="00E25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C9C">
              <w:rPr>
                <w:rFonts w:ascii="Times New Roman" w:hAnsi="Times New Roman" w:cs="Times New Roman"/>
                <w:sz w:val="28"/>
                <w:szCs w:val="28"/>
              </w:rPr>
              <w:t>ДШИ г. Видное</w:t>
            </w:r>
          </w:p>
        </w:tc>
        <w:tc>
          <w:tcPr>
            <w:tcW w:w="3686" w:type="dxa"/>
          </w:tcPr>
          <w:p w:rsidR="003422F1" w:rsidRPr="003C17B5" w:rsidRDefault="003422F1" w:rsidP="003C17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422F1" w:rsidRPr="00024C9C" w:rsidTr="003422F1">
        <w:tc>
          <w:tcPr>
            <w:tcW w:w="529" w:type="dxa"/>
          </w:tcPr>
          <w:p w:rsidR="003422F1" w:rsidRPr="00024C9C" w:rsidRDefault="003422F1" w:rsidP="00BA2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</w:tcPr>
          <w:p w:rsidR="003422F1" w:rsidRPr="00024C9C" w:rsidRDefault="003422F1" w:rsidP="00BA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C9C">
              <w:rPr>
                <w:rFonts w:ascii="Times New Roman" w:hAnsi="Times New Roman" w:cs="Times New Roman"/>
                <w:sz w:val="28"/>
                <w:szCs w:val="28"/>
              </w:rPr>
              <w:t>Хомайко</w:t>
            </w:r>
            <w:proofErr w:type="spellEnd"/>
            <w:r w:rsidRPr="00024C9C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  <w:p w:rsidR="003422F1" w:rsidRPr="00024C9C" w:rsidRDefault="003422F1" w:rsidP="00BA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4C9C">
              <w:rPr>
                <w:rFonts w:ascii="Times New Roman" w:hAnsi="Times New Roman" w:cs="Times New Roman"/>
                <w:i/>
                <w:sz w:val="28"/>
                <w:szCs w:val="28"/>
              </w:rPr>
              <w:t>ударные</w:t>
            </w:r>
            <w:proofErr w:type="gramEnd"/>
          </w:p>
        </w:tc>
        <w:tc>
          <w:tcPr>
            <w:tcW w:w="2835" w:type="dxa"/>
          </w:tcPr>
          <w:p w:rsidR="003422F1" w:rsidRPr="00024C9C" w:rsidRDefault="003422F1" w:rsidP="00BA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C9C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3422F1" w:rsidRPr="00024C9C" w:rsidRDefault="003422F1" w:rsidP="00BA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C9C">
              <w:rPr>
                <w:rFonts w:ascii="Times New Roman" w:hAnsi="Times New Roman" w:cs="Times New Roman"/>
                <w:sz w:val="28"/>
                <w:szCs w:val="28"/>
              </w:rPr>
              <w:t>г. Электросталь</w:t>
            </w:r>
          </w:p>
        </w:tc>
        <w:tc>
          <w:tcPr>
            <w:tcW w:w="3686" w:type="dxa"/>
          </w:tcPr>
          <w:p w:rsidR="003422F1" w:rsidRPr="003C17B5" w:rsidRDefault="003422F1" w:rsidP="003C17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3422F1" w:rsidRPr="00024C9C" w:rsidTr="003422F1">
        <w:tc>
          <w:tcPr>
            <w:tcW w:w="529" w:type="dxa"/>
          </w:tcPr>
          <w:p w:rsidR="003422F1" w:rsidRPr="00024C9C" w:rsidRDefault="003422F1" w:rsidP="00BA2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</w:tcPr>
          <w:p w:rsidR="003422F1" w:rsidRPr="00024C9C" w:rsidRDefault="003422F1" w:rsidP="00BA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C9C">
              <w:rPr>
                <w:rFonts w:ascii="Times New Roman" w:hAnsi="Times New Roman" w:cs="Times New Roman"/>
                <w:sz w:val="28"/>
                <w:szCs w:val="28"/>
              </w:rPr>
              <w:t xml:space="preserve">Рустамов Дамир </w:t>
            </w:r>
            <w:r w:rsidRPr="00024C9C">
              <w:rPr>
                <w:rFonts w:ascii="Times New Roman" w:hAnsi="Times New Roman" w:cs="Times New Roman"/>
                <w:i/>
                <w:sz w:val="28"/>
                <w:szCs w:val="28"/>
              </w:rPr>
              <w:t>ударные</w:t>
            </w:r>
          </w:p>
        </w:tc>
        <w:tc>
          <w:tcPr>
            <w:tcW w:w="2835" w:type="dxa"/>
          </w:tcPr>
          <w:p w:rsidR="003422F1" w:rsidRPr="00024C9C" w:rsidRDefault="003422F1" w:rsidP="00BA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C9C">
              <w:rPr>
                <w:rFonts w:ascii="Times New Roman" w:hAnsi="Times New Roman" w:cs="Times New Roman"/>
                <w:sz w:val="28"/>
                <w:szCs w:val="28"/>
              </w:rPr>
              <w:t>ДШИ г. Видное</w:t>
            </w:r>
          </w:p>
        </w:tc>
        <w:tc>
          <w:tcPr>
            <w:tcW w:w="3686" w:type="dxa"/>
          </w:tcPr>
          <w:p w:rsidR="003422F1" w:rsidRPr="003C17B5" w:rsidRDefault="003422F1" w:rsidP="003C17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422F1" w:rsidRPr="00024C9C" w:rsidTr="003422F1">
        <w:tc>
          <w:tcPr>
            <w:tcW w:w="529" w:type="dxa"/>
          </w:tcPr>
          <w:p w:rsidR="003422F1" w:rsidRDefault="003422F1" w:rsidP="00BA2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1" w:type="dxa"/>
          </w:tcPr>
          <w:p w:rsidR="003422F1" w:rsidRPr="00024C9C" w:rsidRDefault="003422F1" w:rsidP="00BA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C9C">
              <w:rPr>
                <w:rFonts w:ascii="Times New Roman" w:hAnsi="Times New Roman" w:cs="Times New Roman"/>
                <w:sz w:val="28"/>
                <w:szCs w:val="28"/>
              </w:rPr>
              <w:t>Суфтина</w:t>
            </w:r>
            <w:proofErr w:type="spellEnd"/>
            <w:r w:rsidRPr="00024C9C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3422F1" w:rsidRPr="00024C9C" w:rsidRDefault="003422F1" w:rsidP="00BA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4C9C">
              <w:rPr>
                <w:rFonts w:ascii="Times New Roman" w:hAnsi="Times New Roman" w:cs="Times New Roman"/>
                <w:i/>
                <w:sz w:val="28"/>
                <w:szCs w:val="28"/>
              </w:rPr>
              <w:t>ударные</w:t>
            </w:r>
            <w:proofErr w:type="gramEnd"/>
          </w:p>
        </w:tc>
        <w:tc>
          <w:tcPr>
            <w:tcW w:w="2835" w:type="dxa"/>
          </w:tcPr>
          <w:p w:rsidR="003422F1" w:rsidRPr="00024C9C" w:rsidRDefault="003422F1" w:rsidP="00BA2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C9C">
              <w:rPr>
                <w:rFonts w:ascii="Times New Roman" w:hAnsi="Times New Roman" w:cs="Times New Roman"/>
                <w:sz w:val="28"/>
                <w:szCs w:val="28"/>
              </w:rPr>
              <w:t>ДШИ № 4 г. Балашиха</w:t>
            </w:r>
          </w:p>
        </w:tc>
        <w:tc>
          <w:tcPr>
            <w:tcW w:w="3686" w:type="dxa"/>
          </w:tcPr>
          <w:p w:rsidR="003422F1" w:rsidRPr="003C17B5" w:rsidRDefault="003422F1" w:rsidP="003C17B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3422F1" w:rsidTr="003422F1">
        <w:tc>
          <w:tcPr>
            <w:tcW w:w="529" w:type="dxa"/>
          </w:tcPr>
          <w:p w:rsidR="003422F1" w:rsidRDefault="003422F1" w:rsidP="00BA2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3422F1" w:rsidRDefault="003422F1" w:rsidP="00BA2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22F1" w:rsidRDefault="003422F1" w:rsidP="00BA2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22F1" w:rsidRDefault="003422F1" w:rsidP="00BA2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1569" w:rsidRDefault="00FC1569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C1569" w:rsidRDefault="00FC1569" w:rsidP="00FC156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тор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11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3 лет</w:t>
      </w:r>
    </w:p>
    <w:p w:rsidR="00FC1569" w:rsidRDefault="00FC1569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981"/>
        <w:gridCol w:w="2835"/>
        <w:gridCol w:w="3686"/>
      </w:tblGrid>
      <w:tr w:rsidR="003422F1" w:rsidRPr="00962AF2" w:rsidTr="003422F1">
        <w:tc>
          <w:tcPr>
            <w:tcW w:w="529" w:type="dxa"/>
          </w:tcPr>
          <w:p w:rsidR="003422F1" w:rsidRPr="00962AF2" w:rsidRDefault="003422F1" w:rsidP="00E25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</w:tcPr>
          <w:p w:rsidR="003422F1" w:rsidRPr="00962AF2" w:rsidRDefault="003422F1" w:rsidP="00E25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AF2">
              <w:rPr>
                <w:rFonts w:ascii="Times New Roman" w:hAnsi="Times New Roman" w:cs="Times New Roman"/>
                <w:sz w:val="28"/>
                <w:szCs w:val="28"/>
              </w:rPr>
              <w:t xml:space="preserve">Колоколов Николай </w:t>
            </w:r>
            <w:r w:rsidRPr="00962AF2">
              <w:rPr>
                <w:rFonts w:ascii="Times New Roman" w:hAnsi="Times New Roman" w:cs="Times New Roman"/>
                <w:i/>
                <w:sz w:val="28"/>
                <w:szCs w:val="28"/>
              </w:rPr>
              <w:t>ударные</w:t>
            </w:r>
          </w:p>
        </w:tc>
        <w:tc>
          <w:tcPr>
            <w:tcW w:w="2835" w:type="dxa"/>
          </w:tcPr>
          <w:p w:rsidR="003422F1" w:rsidRPr="00962AF2" w:rsidRDefault="003422F1" w:rsidP="00E25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ДШИ им. Мамонтова г. Москва</w:t>
            </w:r>
          </w:p>
        </w:tc>
        <w:tc>
          <w:tcPr>
            <w:tcW w:w="3686" w:type="dxa"/>
          </w:tcPr>
          <w:p w:rsidR="003422F1" w:rsidRPr="007F4826" w:rsidRDefault="003422F1" w:rsidP="007F48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3422F1" w:rsidRPr="00962AF2" w:rsidTr="003422F1">
        <w:tc>
          <w:tcPr>
            <w:tcW w:w="529" w:type="dxa"/>
          </w:tcPr>
          <w:p w:rsidR="003422F1" w:rsidRPr="00962AF2" w:rsidRDefault="003422F1" w:rsidP="00E25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</w:tcPr>
          <w:p w:rsidR="003422F1" w:rsidRPr="00962AF2" w:rsidRDefault="003422F1" w:rsidP="00E25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AF2">
              <w:rPr>
                <w:rFonts w:ascii="Times New Roman" w:hAnsi="Times New Roman" w:cs="Times New Roman"/>
                <w:sz w:val="28"/>
                <w:szCs w:val="28"/>
              </w:rPr>
              <w:t xml:space="preserve">Страхова Анастасия </w:t>
            </w:r>
            <w:r w:rsidRPr="00962AF2">
              <w:rPr>
                <w:rFonts w:ascii="Times New Roman" w:hAnsi="Times New Roman" w:cs="Times New Roman"/>
                <w:i/>
                <w:sz w:val="28"/>
                <w:szCs w:val="28"/>
              </w:rPr>
              <w:t>ударные</w:t>
            </w:r>
          </w:p>
        </w:tc>
        <w:tc>
          <w:tcPr>
            <w:tcW w:w="2835" w:type="dxa"/>
          </w:tcPr>
          <w:p w:rsidR="003422F1" w:rsidRPr="00962AF2" w:rsidRDefault="003422F1" w:rsidP="00E25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ДШИ г. Видное</w:t>
            </w:r>
          </w:p>
        </w:tc>
        <w:tc>
          <w:tcPr>
            <w:tcW w:w="3686" w:type="dxa"/>
          </w:tcPr>
          <w:p w:rsidR="003422F1" w:rsidRPr="007F4826" w:rsidRDefault="003422F1" w:rsidP="007F48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3422F1" w:rsidTr="003422F1">
        <w:tc>
          <w:tcPr>
            <w:tcW w:w="529" w:type="dxa"/>
          </w:tcPr>
          <w:p w:rsidR="003422F1" w:rsidRDefault="003422F1" w:rsidP="00E25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2F1" w:rsidRDefault="003422F1" w:rsidP="00E25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2F1" w:rsidRDefault="003422F1" w:rsidP="00E25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2F1" w:rsidRDefault="003422F1" w:rsidP="00E25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826" w:rsidRDefault="007F4826" w:rsidP="00FC156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C1569" w:rsidRDefault="00FC1569" w:rsidP="00FC156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рв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8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0 лет</w:t>
      </w:r>
    </w:p>
    <w:p w:rsidR="004F3C30" w:rsidRPr="00B578D8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981"/>
        <w:gridCol w:w="2551"/>
        <w:gridCol w:w="3828"/>
      </w:tblGrid>
      <w:tr w:rsidR="003422F1" w:rsidTr="003422F1">
        <w:tc>
          <w:tcPr>
            <w:tcW w:w="529" w:type="dxa"/>
          </w:tcPr>
          <w:p w:rsidR="003422F1" w:rsidRPr="004F3C30" w:rsidRDefault="003422F1" w:rsidP="00BE4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81" w:type="dxa"/>
          </w:tcPr>
          <w:p w:rsidR="003422F1" w:rsidRPr="004F3C30" w:rsidRDefault="003422F1" w:rsidP="00BE4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3422F1" w:rsidRPr="000F2DC8" w:rsidRDefault="003422F1" w:rsidP="00BE4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422F1" w:rsidRPr="004F3C30" w:rsidRDefault="003422F1" w:rsidP="00BE4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828" w:type="dxa"/>
          </w:tcPr>
          <w:p w:rsidR="003422F1" w:rsidRDefault="003422F1" w:rsidP="00BE4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  <w:proofErr w:type="gramEnd"/>
          </w:p>
        </w:tc>
      </w:tr>
      <w:tr w:rsidR="003422F1" w:rsidRPr="00CF0EFC" w:rsidTr="003422F1">
        <w:tc>
          <w:tcPr>
            <w:tcW w:w="529" w:type="dxa"/>
          </w:tcPr>
          <w:p w:rsidR="003422F1" w:rsidRPr="00024C9C" w:rsidRDefault="003422F1" w:rsidP="00024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C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</w:tcPr>
          <w:p w:rsidR="003422F1" w:rsidRPr="00024C9C" w:rsidRDefault="003422F1" w:rsidP="000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C9C">
              <w:rPr>
                <w:rFonts w:ascii="Times New Roman" w:hAnsi="Times New Roman" w:cs="Times New Roman"/>
                <w:sz w:val="28"/>
                <w:szCs w:val="28"/>
              </w:rPr>
              <w:t xml:space="preserve">Журавлева </w:t>
            </w:r>
            <w:proofErr w:type="gramStart"/>
            <w:r w:rsidRPr="00024C9C">
              <w:rPr>
                <w:rFonts w:ascii="Times New Roman" w:hAnsi="Times New Roman" w:cs="Times New Roman"/>
                <w:sz w:val="28"/>
                <w:szCs w:val="28"/>
              </w:rPr>
              <w:t xml:space="preserve">Ева  </w:t>
            </w:r>
            <w:r w:rsidRPr="00024C9C"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  <w:proofErr w:type="gramEnd"/>
          </w:p>
        </w:tc>
        <w:tc>
          <w:tcPr>
            <w:tcW w:w="2551" w:type="dxa"/>
          </w:tcPr>
          <w:p w:rsidR="003422F1" w:rsidRPr="00024C9C" w:rsidRDefault="003422F1" w:rsidP="000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C9C"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</w:p>
          <w:p w:rsidR="003422F1" w:rsidRPr="00024C9C" w:rsidRDefault="003422F1" w:rsidP="000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C9C">
              <w:rPr>
                <w:rFonts w:ascii="Times New Roman" w:hAnsi="Times New Roman" w:cs="Times New Roman"/>
                <w:sz w:val="28"/>
                <w:szCs w:val="28"/>
              </w:rPr>
              <w:t>пос. Развилка</w:t>
            </w:r>
          </w:p>
        </w:tc>
        <w:tc>
          <w:tcPr>
            <w:tcW w:w="3828" w:type="dxa"/>
          </w:tcPr>
          <w:p w:rsidR="003422F1" w:rsidRPr="00024C9C" w:rsidRDefault="00EC7F99" w:rsidP="00342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3422F1" w:rsidRPr="00CF0EFC" w:rsidTr="003422F1">
        <w:tc>
          <w:tcPr>
            <w:tcW w:w="529" w:type="dxa"/>
          </w:tcPr>
          <w:p w:rsidR="003422F1" w:rsidRPr="00024C9C" w:rsidRDefault="003422F1" w:rsidP="00024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C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</w:tcPr>
          <w:p w:rsidR="003422F1" w:rsidRPr="00024C9C" w:rsidRDefault="003422F1" w:rsidP="000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C9C">
              <w:rPr>
                <w:rFonts w:ascii="Times New Roman" w:hAnsi="Times New Roman" w:cs="Times New Roman"/>
                <w:sz w:val="28"/>
                <w:szCs w:val="28"/>
              </w:rPr>
              <w:t>Маршева</w:t>
            </w:r>
            <w:proofErr w:type="spellEnd"/>
            <w:r w:rsidRPr="00024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24C9C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а  </w:t>
            </w:r>
            <w:r w:rsidRPr="00024C9C"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  <w:proofErr w:type="gramEnd"/>
          </w:p>
        </w:tc>
        <w:tc>
          <w:tcPr>
            <w:tcW w:w="2551" w:type="dxa"/>
          </w:tcPr>
          <w:p w:rsidR="003422F1" w:rsidRPr="00024C9C" w:rsidRDefault="003422F1" w:rsidP="000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C9C"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</w:p>
          <w:p w:rsidR="003422F1" w:rsidRPr="00024C9C" w:rsidRDefault="003422F1" w:rsidP="000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C9C">
              <w:rPr>
                <w:rFonts w:ascii="Times New Roman" w:hAnsi="Times New Roman" w:cs="Times New Roman"/>
                <w:sz w:val="28"/>
                <w:szCs w:val="28"/>
              </w:rPr>
              <w:t>пос. Развилка</w:t>
            </w:r>
          </w:p>
        </w:tc>
        <w:tc>
          <w:tcPr>
            <w:tcW w:w="3828" w:type="dxa"/>
          </w:tcPr>
          <w:p w:rsidR="003422F1" w:rsidRPr="00024C9C" w:rsidRDefault="00EC7F99" w:rsidP="00342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422F1" w:rsidRPr="00CF0EFC" w:rsidTr="003422F1">
        <w:tc>
          <w:tcPr>
            <w:tcW w:w="529" w:type="dxa"/>
          </w:tcPr>
          <w:p w:rsidR="003422F1" w:rsidRPr="00024C9C" w:rsidRDefault="003422F1" w:rsidP="00024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C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</w:tcPr>
          <w:p w:rsidR="003422F1" w:rsidRPr="00024C9C" w:rsidRDefault="003422F1" w:rsidP="000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C9C">
              <w:rPr>
                <w:rFonts w:ascii="Times New Roman" w:hAnsi="Times New Roman" w:cs="Times New Roman"/>
                <w:sz w:val="28"/>
                <w:szCs w:val="28"/>
              </w:rPr>
              <w:t xml:space="preserve">Игнатьев </w:t>
            </w:r>
            <w:proofErr w:type="gramStart"/>
            <w:r w:rsidRPr="00024C9C">
              <w:rPr>
                <w:rFonts w:ascii="Times New Roman" w:hAnsi="Times New Roman" w:cs="Times New Roman"/>
                <w:sz w:val="28"/>
                <w:szCs w:val="28"/>
              </w:rPr>
              <w:t xml:space="preserve">Глеб  </w:t>
            </w:r>
            <w:r w:rsidRPr="00024C9C"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  <w:proofErr w:type="gramEnd"/>
          </w:p>
        </w:tc>
        <w:tc>
          <w:tcPr>
            <w:tcW w:w="2551" w:type="dxa"/>
          </w:tcPr>
          <w:p w:rsidR="003422F1" w:rsidRPr="00024C9C" w:rsidRDefault="003422F1" w:rsidP="000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C9C">
              <w:rPr>
                <w:rFonts w:ascii="Times New Roman" w:hAnsi="Times New Roman" w:cs="Times New Roman"/>
                <w:sz w:val="28"/>
                <w:szCs w:val="28"/>
              </w:rPr>
              <w:t>ДШИ № 1 г. Раменское</w:t>
            </w:r>
          </w:p>
        </w:tc>
        <w:tc>
          <w:tcPr>
            <w:tcW w:w="3828" w:type="dxa"/>
          </w:tcPr>
          <w:p w:rsidR="003422F1" w:rsidRPr="00024C9C" w:rsidRDefault="00EC7F99" w:rsidP="00342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3422F1" w:rsidRPr="00CF0EFC" w:rsidTr="003422F1">
        <w:tc>
          <w:tcPr>
            <w:tcW w:w="529" w:type="dxa"/>
          </w:tcPr>
          <w:p w:rsidR="003422F1" w:rsidRPr="00024C9C" w:rsidRDefault="003422F1" w:rsidP="00024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81" w:type="dxa"/>
          </w:tcPr>
          <w:p w:rsidR="003422F1" w:rsidRPr="00024C9C" w:rsidRDefault="003422F1" w:rsidP="000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C9C">
              <w:rPr>
                <w:rFonts w:ascii="Times New Roman" w:hAnsi="Times New Roman" w:cs="Times New Roman"/>
                <w:sz w:val="28"/>
                <w:szCs w:val="28"/>
              </w:rPr>
              <w:t>Попыхов</w:t>
            </w:r>
            <w:proofErr w:type="spellEnd"/>
            <w:r w:rsidRPr="00024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24C9C">
              <w:rPr>
                <w:rFonts w:ascii="Times New Roman" w:hAnsi="Times New Roman" w:cs="Times New Roman"/>
                <w:sz w:val="28"/>
                <w:szCs w:val="28"/>
              </w:rPr>
              <w:t xml:space="preserve">Никита  </w:t>
            </w:r>
            <w:r w:rsidRPr="00024C9C"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  <w:proofErr w:type="gramEnd"/>
          </w:p>
        </w:tc>
        <w:tc>
          <w:tcPr>
            <w:tcW w:w="2551" w:type="dxa"/>
          </w:tcPr>
          <w:p w:rsidR="003422F1" w:rsidRPr="00024C9C" w:rsidRDefault="003422F1" w:rsidP="000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C9C">
              <w:rPr>
                <w:rFonts w:ascii="Times New Roman" w:hAnsi="Times New Roman" w:cs="Times New Roman"/>
                <w:sz w:val="28"/>
                <w:szCs w:val="28"/>
              </w:rPr>
              <w:t>Купавинская</w:t>
            </w:r>
            <w:proofErr w:type="spellEnd"/>
            <w:r w:rsidRPr="00024C9C">
              <w:rPr>
                <w:rFonts w:ascii="Times New Roman" w:hAnsi="Times New Roman" w:cs="Times New Roman"/>
                <w:sz w:val="28"/>
                <w:szCs w:val="28"/>
              </w:rPr>
              <w:t xml:space="preserve"> ДШИ</w:t>
            </w:r>
          </w:p>
        </w:tc>
        <w:tc>
          <w:tcPr>
            <w:tcW w:w="3828" w:type="dxa"/>
          </w:tcPr>
          <w:p w:rsidR="003422F1" w:rsidRPr="00024C9C" w:rsidRDefault="00EC7F99" w:rsidP="00342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422F1" w:rsidRPr="00CF0EFC" w:rsidTr="003422F1">
        <w:tc>
          <w:tcPr>
            <w:tcW w:w="529" w:type="dxa"/>
          </w:tcPr>
          <w:p w:rsidR="003422F1" w:rsidRPr="00024C9C" w:rsidRDefault="003422F1" w:rsidP="00024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1" w:type="dxa"/>
          </w:tcPr>
          <w:p w:rsidR="003422F1" w:rsidRPr="00024C9C" w:rsidRDefault="003422F1" w:rsidP="000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C9C">
              <w:rPr>
                <w:rFonts w:ascii="Times New Roman" w:hAnsi="Times New Roman" w:cs="Times New Roman"/>
                <w:sz w:val="28"/>
                <w:szCs w:val="28"/>
              </w:rPr>
              <w:t xml:space="preserve">Титов </w:t>
            </w:r>
            <w:proofErr w:type="gramStart"/>
            <w:r w:rsidRPr="00024C9C">
              <w:rPr>
                <w:rFonts w:ascii="Times New Roman" w:hAnsi="Times New Roman" w:cs="Times New Roman"/>
                <w:sz w:val="28"/>
                <w:szCs w:val="28"/>
              </w:rPr>
              <w:t xml:space="preserve">Валерий  </w:t>
            </w:r>
            <w:r w:rsidRPr="00024C9C"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  <w:proofErr w:type="gramEnd"/>
          </w:p>
        </w:tc>
        <w:tc>
          <w:tcPr>
            <w:tcW w:w="2551" w:type="dxa"/>
          </w:tcPr>
          <w:p w:rsidR="003422F1" w:rsidRPr="00024C9C" w:rsidRDefault="003422F1" w:rsidP="000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C9C">
              <w:rPr>
                <w:rFonts w:ascii="Times New Roman" w:hAnsi="Times New Roman" w:cs="Times New Roman"/>
                <w:sz w:val="28"/>
                <w:szCs w:val="28"/>
              </w:rPr>
              <w:t>Купавинская</w:t>
            </w:r>
            <w:proofErr w:type="spellEnd"/>
            <w:r w:rsidRPr="00024C9C">
              <w:rPr>
                <w:rFonts w:ascii="Times New Roman" w:hAnsi="Times New Roman" w:cs="Times New Roman"/>
                <w:sz w:val="28"/>
                <w:szCs w:val="28"/>
              </w:rPr>
              <w:t xml:space="preserve"> ДШИ</w:t>
            </w:r>
          </w:p>
        </w:tc>
        <w:tc>
          <w:tcPr>
            <w:tcW w:w="3828" w:type="dxa"/>
          </w:tcPr>
          <w:p w:rsidR="003422F1" w:rsidRPr="00024C9C" w:rsidRDefault="00EC7F99" w:rsidP="00342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3422F1" w:rsidRPr="00CF0EFC" w:rsidTr="003422F1">
        <w:tc>
          <w:tcPr>
            <w:tcW w:w="529" w:type="dxa"/>
          </w:tcPr>
          <w:p w:rsidR="003422F1" w:rsidRPr="00024C9C" w:rsidRDefault="003422F1" w:rsidP="00024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C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81" w:type="dxa"/>
          </w:tcPr>
          <w:p w:rsidR="003422F1" w:rsidRPr="00024C9C" w:rsidRDefault="003422F1" w:rsidP="000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C9C">
              <w:rPr>
                <w:rFonts w:ascii="Times New Roman" w:hAnsi="Times New Roman" w:cs="Times New Roman"/>
                <w:sz w:val="28"/>
                <w:szCs w:val="28"/>
              </w:rPr>
              <w:t xml:space="preserve">Малеванный </w:t>
            </w:r>
            <w:proofErr w:type="gramStart"/>
            <w:r w:rsidRPr="00024C9C">
              <w:rPr>
                <w:rFonts w:ascii="Times New Roman" w:hAnsi="Times New Roman" w:cs="Times New Roman"/>
                <w:sz w:val="28"/>
                <w:szCs w:val="28"/>
              </w:rPr>
              <w:t xml:space="preserve">Михаил  </w:t>
            </w:r>
            <w:r w:rsidRPr="00024C9C"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  <w:proofErr w:type="gramEnd"/>
          </w:p>
        </w:tc>
        <w:tc>
          <w:tcPr>
            <w:tcW w:w="2551" w:type="dxa"/>
          </w:tcPr>
          <w:p w:rsidR="003422F1" w:rsidRPr="00024C9C" w:rsidRDefault="003422F1" w:rsidP="000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C9C">
              <w:rPr>
                <w:rFonts w:ascii="Times New Roman" w:hAnsi="Times New Roman" w:cs="Times New Roman"/>
                <w:sz w:val="28"/>
                <w:szCs w:val="28"/>
              </w:rPr>
              <w:t>ДМШ № 1 г. Реутов</w:t>
            </w:r>
          </w:p>
        </w:tc>
        <w:tc>
          <w:tcPr>
            <w:tcW w:w="3828" w:type="dxa"/>
          </w:tcPr>
          <w:p w:rsidR="003422F1" w:rsidRPr="00024C9C" w:rsidRDefault="00EC7F99" w:rsidP="00342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422F1" w:rsidRPr="00CF0EFC" w:rsidTr="003422F1">
        <w:tc>
          <w:tcPr>
            <w:tcW w:w="529" w:type="dxa"/>
          </w:tcPr>
          <w:p w:rsidR="003422F1" w:rsidRPr="00024C9C" w:rsidRDefault="003422F1" w:rsidP="00024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C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1" w:type="dxa"/>
          </w:tcPr>
          <w:p w:rsidR="003422F1" w:rsidRPr="00024C9C" w:rsidRDefault="003422F1" w:rsidP="000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C9C">
              <w:rPr>
                <w:rFonts w:ascii="Times New Roman" w:hAnsi="Times New Roman" w:cs="Times New Roman"/>
                <w:sz w:val="28"/>
                <w:szCs w:val="28"/>
              </w:rPr>
              <w:t xml:space="preserve">Петров </w:t>
            </w:r>
            <w:proofErr w:type="gramStart"/>
            <w:r w:rsidRPr="00024C9C">
              <w:rPr>
                <w:rFonts w:ascii="Times New Roman" w:hAnsi="Times New Roman" w:cs="Times New Roman"/>
                <w:sz w:val="28"/>
                <w:szCs w:val="28"/>
              </w:rPr>
              <w:t xml:space="preserve">Михаил  </w:t>
            </w:r>
            <w:r w:rsidRPr="00024C9C"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  <w:proofErr w:type="gramEnd"/>
          </w:p>
        </w:tc>
        <w:tc>
          <w:tcPr>
            <w:tcW w:w="2551" w:type="dxa"/>
          </w:tcPr>
          <w:p w:rsidR="003422F1" w:rsidRPr="00024C9C" w:rsidRDefault="003422F1" w:rsidP="00024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C9C">
              <w:rPr>
                <w:rFonts w:ascii="Times New Roman" w:hAnsi="Times New Roman" w:cs="Times New Roman"/>
                <w:sz w:val="28"/>
                <w:szCs w:val="28"/>
              </w:rPr>
              <w:t>Пушкинская ДШИ г. Пушкино</w:t>
            </w:r>
          </w:p>
        </w:tc>
        <w:tc>
          <w:tcPr>
            <w:tcW w:w="3828" w:type="dxa"/>
          </w:tcPr>
          <w:p w:rsidR="003422F1" w:rsidRPr="00024C9C" w:rsidRDefault="00EC7F99" w:rsidP="00342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</w:tbl>
    <w:p w:rsidR="009D182D" w:rsidRDefault="009D182D" w:rsidP="009D182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D6193" w:rsidRDefault="009D6193" w:rsidP="009D182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32465" w:rsidRDefault="00632465" w:rsidP="009D182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тор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6B38C4">
        <w:rPr>
          <w:rFonts w:ascii="Times New Roman" w:hAnsi="Times New Roman" w:cs="Times New Roman"/>
          <w:b/>
          <w:sz w:val="32"/>
          <w:szCs w:val="32"/>
          <w:u w:val="single"/>
        </w:rPr>
        <w:t xml:space="preserve">  11</w:t>
      </w:r>
      <w:proofErr w:type="gramEnd"/>
      <w:r w:rsidR="006B38C4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4F3C30" w:rsidRPr="00CD429E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981"/>
        <w:gridCol w:w="2551"/>
        <w:gridCol w:w="3828"/>
      </w:tblGrid>
      <w:tr w:rsidR="00EC7F99" w:rsidTr="00EC7F99">
        <w:tc>
          <w:tcPr>
            <w:tcW w:w="529" w:type="dxa"/>
          </w:tcPr>
          <w:p w:rsidR="00EC7F99" w:rsidRPr="004F3C30" w:rsidRDefault="00EC7F99" w:rsidP="00BE4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81" w:type="dxa"/>
          </w:tcPr>
          <w:p w:rsidR="00EC7F99" w:rsidRPr="004F3C30" w:rsidRDefault="00EC7F99" w:rsidP="00BE4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EC7F99" w:rsidRPr="000F2DC8" w:rsidRDefault="00EC7F99" w:rsidP="00BE4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EC7F99" w:rsidRPr="004F3C30" w:rsidRDefault="00EC7F99" w:rsidP="00BE4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828" w:type="dxa"/>
          </w:tcPr>
          <w:p w:rsidR="00EC7F99" w:rsidRDefault="00EC7F99" w:rsidP="00BE4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  <w:proofErr w:type="gramEnd"/>
          </w:p>
        </w:tc>
      </w:tr>
      <w:tr w:rsidR="00EC7F99" w:rsidRPr="00CF0EFC" w:rsidTr="00EC7F99">
        <w:tc>
          <w:tcPr>
            <w:tcW w:w="529" w:type="dxa"/>
          </w:tcPr>
          <w:p w:rsidR="00EC7F99" w:rsidRPr="00962AF2" w:rsidRDefault="00EC7F99" w:rsidP="00612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</w:tcPr>
          <w:p w:rsidR="00EC7F99" w:rsidRPr="00962AF2" w:rsidRDefault="00EC7F99" w:rsidP="00612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Кургачева</w:t>
            </w:r>
            <w:proofErr w:type="spellEnd"/>
            <w:r w:rsidRPr="00962AF2">
              <w:rPr>
                <w:rFonts w:ascii="Times New Roman" w:hAnsi="Times New Roman" w:cs="Times New Roman"/>
                <w:sz w:val="28"/>
                <w:szCs w:val="28"/>
              </w:rPr>
              <w:t xml:space="preserve"> Софья </w:t>
            </w:r>
            <w:r w:rsidRPr="00962AF2"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</w:p>
        </w:tc>
        <w:tc>
          <w:tcPr>
            <w:tcW w:w="2551" w:type="dxa"/>
          </w:tcPr>
          <w:p w:rsidR="00EC7F99" w:rsidRPr="00962AF2" w:rsidRDefault="00EC7F99" w:rsidP="00612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ДШИ г. Видное</w:t>
            </w:r>
          </w:p>
        </w:tc>
        <w:tc>
          <w:tcPr>
            <w:tcW w:w="3828" w:type="dxa"/>
          </w:tcPr>
          <w:p w:rsidR="00EC7F99" w:rsidRPr="00962AF2" w:rsidRDefault="00EC7F99" w:rsidP="009D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EC7F99" w:rsidRPr="00CF0EFC" w:rsidTr="00EC7F99">
        <w:tc>
          <w:tcPr>
            <w:tcW w:w="529" w:type="dxa"/>
          </w:tcPr>
          <w:p w:rsidR="00EC7F99" w:rsidRPr="00962AF2" w:rsidRDefault="00EC7F99" w:rsidP="00C4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</w:tcPr>
          <w:p w:rsidR="00EC7F99" w:rsidRPr="00764B4A" w:rsidRDefault="00EC7F99" w:rsidP="00C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4A">
              <w:rPr>
                <w:rFonts w:ascii="Times New Roman" w:hAnsi="Times New Roman" w:cs="Times New Roman"/>
                <w:sz w:val="28"/>
                <w:szCs w:val="28"/>
              </w:rPr>
              <w:t xml:space="preserve">Миронова Варвар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</w:p>
        </w:tc>
        <w:tc>
          <w:tcPr>
            <w:tcW w:w="2551" w:type="dxa"/>
          </w:tcPr>
          <w:p w:rsidR="00EC7F99" w:rsidRPr="00764B4A" w:rsidRDefault="00EC7F99" w:rsidP="00C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B4A">
              <w:rPr>
                <w:rFonts w:ascii="Times New Roman" w:hAnsi="Times New Roman" w:cs="Times New Roman"/>
                <w:sz w:val="28"/>
                <w:szCs w:val="28"/>
              </w:rPr>
              <w:t>ДШИ г. Долгопрудный</w:t>
            </w:r>
          </w:p>
        </w:tc>
        <w:tc>
          <w:tcPr>
            <w:tcW w:w="3828" w:type="dxa"/>
          </w:tcPr>
          <w:p w:rsidR="00EC7F99" w:rsidRPr="00764B4A" w:rsidRDefault="00EC7F99" w:rsidP="009D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EC7F99" w:rsidRPr="00CF0EFC" w:rsidTr="00EC7F99">
        <w:tc>
          <w:tcPr>
            <w:tcW w:w="529" w:type="dxa"/>
          </w:tcPr>
          <w:p w:rsidR="00EC7F99" w:rsidRPr="00962AF2" w:rsidRDefault="00EC7F99" w:rsidP="00C4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</w:tcPr>
          <w:p w:rsidR="00EC7F99" w:rsidRPr="00962AF2" w:rsidRDefault="00EC7F99" w:rsidP="00C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AF2">
              <w:rPr>
                <w:rFonts w:ascii="Times New Roman" w:hAnsi="Times New Roman" w:cs="Times New Roman"/>
                <w:sz w:val="28"/>
                <w:szCs w:val="28"/>
              </w:rPr>
              <w:t xml:space="preserve">Серов Борис </w:t>
            </w:r>
          </w:p>
          <w:p w:rsidR="00EC7F99" w:rsidRPr="00962AF2" w:rsidRDefault="00EC7F99" w:rsidP="00C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2AF2"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  <w:proofErr w:type="gramEnd"/>
          </w:p>
        </w:tc>
        <w:tc>
          <w:tcPr>
            <w:tcW w:w="2551" w:type="dxa"/>
          </w:tcPr>
          <w:p w:rsidR="00EC7F99" w:rsidRPr="00962AF2" w:rsidRDefault="00EC7F99" w:rsidP="00C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ДШИ г. Видное</w:t>
            </w:r>
          </w:p>
        </w:tc>
        <w:tc>
          <w:tcPr>
            <w:tcW w:w="3828" w:type="dxa"/>
          </w:tcPr>
          <w:p w:rsidR="00EC7F99" w:rsidRPr="00962AF2" w:rsidRDefault="00EC7F99" w:rsidP="009D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овал</w:t>
            </w:r>
          </w:p>
        </w:tc>
      </w:tr>
      <w:tr w:rsidR="00EC7F99" w:rsidRPr="00CF0EFC" w:rsidTr="00EC7F99">
        <w:tc>
          <w:tcPr>
            <w:tcW w:w="529" w:type="dxa"/>
          </w:tcPr>
          <w:p w:rsidR="00EC7F99" w:rsidRPr="00962AF2" w:rsidRDefault="00EC7F99" w:rsidP="00C4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1" w:type="dxa"/>
          </w:tcPr>
          <w:p w:rsidR="00EC7F99" w:rsidRPr="00962AF2" w:rsidRDefault="00EC7F99" w:rsidP="00C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Коваленко Георгий</w:t>
            </w:r>
          </w:p>
          <w:p w:rsidR="00EC7F99" w:rsidRPr="00962AF2" w:rsidRDefault="00EC7F99" w:rsidP="00C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2AF2"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  <w:proofErr w:type="gramEnd"/>
          </w:p>
        </w:tc>
        <w:tc>
          <w:tcPr>
            <w:tcW w:w="2551" w:type="dxa"/>
          </w:tcPr>
          <w:p w:rsidR="00EC7F99" w:rsidRPr="00962AF2" w:rsidRDefault="00EC7F99" w:rsidP="00C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ДШИ г. Видное</w:t>
            </w:r>
          </w:p>
        </w:tc>
        <w:tc>
          <w:tcPr>
            <w:tcW w:w="3828" w:type="dxa"/>
          </w:tcPr>
          <w:p w:rsidR="00EC7F99" w:rsidRPr="00962AF2" w:rsidRDefault="00856CA3" w:rsidP="009D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EC7F99" w:rsidRPr="00CF0EFC" w:rsidTr="00EC7F99">
        <w:tc>
          <w:tcPr>
            <w:tcW w:w="529" w:type="dxa"/>
          </w:tcPr>
          <w:p w:rsidR="00EC7F99" w:rsidRPr="00962AF2" w:rsidRDefault="00EC7F99" w:rsidP="00C4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1" w:type="dxa"/>
          </w:tcPr>
          <w:p w:rsidR="00EC7F99" w:rsidRPr="00962AF2" w:rsidRDefault="00EC7F99" w:rsidP="00C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Максименко Максим</w:t>
            </w:r>
          </w:p>
          <w:p w:rsidR="00EC7F99" w:rsidRPr="00962AF2" w:rsidRDefault="00EC7F99" w:rsidP="00C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2AF2"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  <w:proofErr w:type="gramEnd"/>
          </w:p>
        </w:tc>
        <w:tc>
          <w:tcPr>
            <w:tcW w:w="2551" w:type="dxa"/>
          </w:tcPr>
          <w:p w:rsidR="00EC7F99" w:rsidRPr="00962AF2" w:rsidRDefault="00EC7F99" w:rsidP="00C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AF2">
              <w:rPr>
                <w:rFonts w:ascii="Times New Roman" w:hAnsi="Times New Roman" w:cs="Times New Roman"/>
                <w:sz w:val="28"/>
                <w:szCs w:val="28"/>
              </w:rPr>
              <w:t xml:space="preserve">ДШИ им. </w:t>
            </w:r>
            <w:proofErr w:type="spellStart"/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Флиера</w:t>
            </w:r>
            <w:proofErr w:type="spellEnd"/>
          </w:p>
          <w:p w:rsidR="00EC7F99" w:rsidRPr="00962AF2" w:rsidRDefault="00EC7F99" w:rsidP="00C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г. Орехово-Зуево</w:t>
            </w:r>
          </w:p>
        </w:tc>
        <w:tc>
          <w:tcPr>
            <w:tcW w:w="3828" w:type="dxa"/>
          </w:tcPr>
          <w:p w:rsidR="00EC7F99" w:rsidRPr="00962AF2" w:rsidRDefault="00856CA3" w:rsidP="009D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EC7F99" w:rsidRPr="00CF0EFC" w:rsidTr="00EC7F99">
        <w:tc>
          <w:tcPr>
            <w:tcW w:w="529" w:type="dxa"/>
          </w:tcPr>
          <w:p w:rsidR="00EC7F99" w:rsidRPr="00962AF2" w:rsidRDefault="00EC7F99" w:rsidP="00C4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81" w:type="dxa"/>
          </w:tcPr>
          <w:p w:rsidR="00EC7F99" w:rsidRPr="00962AF2" w:rsidRDefault="00EC7F99" w:rsidP="00C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Навальнев</w:t>
            </w:r>
            <w:proofErr w:type="spellEnd"/>
            <w:r w:rsidRPr="00962AF2">
              <w:rPr>
                <w:rFonts w:ascii="Times New Roman" w:hAnsi="Times New Roman" w:cs="Times New Roman"/>
                <w:sz w:val="28"/>
                <w:szCs w:val="28"/>
              </w:rPr>
              <w:t xml:space="preserve"> Марк</w:t>
            </w:r>
          </w:p>
          <w:p w:rsidR="00EC7F99" w:rsidRPr="00962AF2" w:rsidRDefault="00EC7F99" w:rsidP="00C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2AF2"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  <w:proofErr w:type="gramEnd"/>
          </w:p>
        </w:tc>
        <w:tc>
          <w:tcPr>
            <w:tcW w:w="2551" w:type="dxa"/>
          </w:tcPr>
          <w:p w:rsidR="00EC7F99" w:rsidRPr="00962AF2" w:rsidRDefault="00EC7F99" w:rsidP="00C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AF2">
              <w:rPr>
                <w:rFonts w:ascii="Times New Roman" w:hAnsi="Times New Roman" w:cs="Times New Roman"/>
                <w:sz w:val="28"/>
                <w:szCs w:val="28"/>
              </w:rPr>
              <w:t xml:space="preserve">ДШИ г. </w:t>
            </w:r>
            <w:proofErr w:type="spellStart"/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Лосино</w:t>
            </w:r>
            <w:proofErr w:type="spellEnd"/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-Петровский</w:t>
            </w:r>
          </w:p>
        </w:tc>
        <w:tc>
          <w:tcPr>
            <w:tcW w:w="3828" w:type="dxa"/>
          </w:tcPr>
          <w:p w:rsidR="00EC7F99" w:rsidRPr="00962AF2" w:rsidRDefault="00856CA3" w:rsidP="009D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овал</w:t>
            </w:r>
          </w:p>
        </w:tc>
      </w:tr>
      <w:tr w:rsidR="00EC7F99" w:rsidRPr="00CF0EFC" w:rsidTr="00EC7F99">
        <w:tc>
          <w:tcPr>
            <w:tcW w:w="529" w:type="dxa"/>
          </w:tcPr>
          <w:p w:rsidR="00EC7F99" w:rsidRPr="00962AF2" w:rsidRDefault="00EC7F99" w:rsidP="00C4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1" w:type="dxa"/>
          </w:tcPr>
          <w:p w:rsidR="00EC7F99" w:rsidRPr="00962AF2" w:rsidRDefault="00EC7F99" w:rsidP="00C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Яцун</w:t>
            </w:r>
            <w:proofErr w:type="spellEnd"/>
            <w:r w:rsidRPr="00962AF2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EC7F99" w:rsidRPr="00962AF2" w:rsidRDefault="00EC7F99" w:rsidP="00C45A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962AF2"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  <w:proofErr w:type="gramEnd"/>
          </w:p>
        </w:tc>
        <w:tc>
          <w:tcPr>
            <w:tcW w:w="2551" w:type="dxa"/>
          </w:tcPr>
          <w:p w:rsidR="00EC7F99" w:rsidRPr="00C10619" w:rsidRDefault="00EC7F99" w:rsidP="00C4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619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EC7F99" w:rsidRPr="00962AF2" w:rsidRDefault="00EC7F99" w:rsidP="00C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61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10619">
              <w:rPr>
                <w:rFonts w:ascii="Times New Roman" w:hAnsi="Times New Roman" w:cs="Times New Roman"/>
                <w:sz w:val="24"/>
                <w:szCs w:val="24"/>
              </w:rPr>
              <w:t>Лосино</w:t>
            </w:r>
            <w:proofErr w:type="spellEnd"/>
            <w:r w:rsidRPr="00C10619">
              <w:rPr>
                <w:rFonts w:ascii="Times New Roman" w:hAnsi="Times New Roman" w:cs="Times New Roman"/>
                <w:sz w:val="24"/>
                <w:szCs w:val="24"/>
              </w:rPr>
              <w:t>-Петровский</w:t>
            </w:r>
          </w:p>
        </w:tc>
        <w:tc>
          <w:tcPr>
            <w:tcW w:w="3828" w:type="dxa"/>
          </w:tcPr>
          <w:p w:rsidR="00EC7F99" w:rsidRPr="00C10619" w:rsidRDefault="00856CA3" w:rsidP="009D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EC7F99" w:rsidRPr="00CF0EFC" w:rsidTr="00EC7F99">
        <w:tc>
          <w:tcPr>
            <w:tcW w:w="529" w:type="dxa"/>
          </w:tcPr>
          <w:p w:rsidR="00EC7F99" w:rsidRPr="00962AF2" w:rsidRDefault="00EC7F99" w:rsidP="00C4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81" w:type="dxa"/>
          </w:tcPr>
          <w:p w:rsidR="00EC7F99" w:rsidRPr="00962AF2" w:rsidRDefault="00EC7F99" w:rsidP="00C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Салямова</w:t>
            </w:r>
            <w:proofErr w:type="spellEnd"/>
            <w:r w:rsidRPr="00962AF2"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r w:rsidRPr="00962AF2"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</w:p>
        </w:tc>
        <w:tc>
          <w:tcPr>
            <w:tcW w:w="2551" w:type="dxa"/>
          </w:tcPr>
          <w:p w:rsidR="00EC7F99" w:rsidRPr="00962AF2" w:rsidRDefault="00EC7F99" w:rsidP="00C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ДШИ № 1 г. Раменское</w:t>
            </w:r>
          </w:p>
        </w:tc>
        <w:tc>
          <w:tcPr>
            <w:tcW w:w="3828" w:type="dxa"/>
          </w:tcPr>
          <w:p w:rsidR="00EC7F99" w:rsidRPr="00962AF2" w:rsidRDefault="00856CA3" w:rsidP="009D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EC7F99" w:rsidRPr="00CF0EFC" w:rsidTr="00EC7F99">
        <w:tc>
          <w:tcPr>
            <w:tcW w:w="529" w:type="dxa"/>
          </w:tcPr>
          <w:p w:rsidR="00EC7F99" w:rsidRPr="00962AF2" w:rsidRDefault="00EC7F99" w:rsidP="00C4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81" w:type="dxa"/>
          </w:tcPr>
          <w:p w:rsidR="00EC7F99" w:rsidRPr="00962AF2" w:rsidRDefault="00EC7F99" w:rsidP="00C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AF2">
              <w:rPr>
                <w:rFonts w:ascii="Times New Roman" w:hAnsi="Times New Roman" w:cs="Times New Roman"/>
                <w:sz w:val="28"/>
                <w:szCs w:val="28"/>
              </w:rPr>
              <w:t xml:space="preserve">Горбунов Константин </w:t>
            </w:r>
            <w:r w:rsidRPr="00962AF2"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</w:p>
        </w:tc>
        <w:tc>
          <w:tcPr>
            <w:tcW w:w="2551" w:type="dxa"/>
          </w:tcPr>
          <w:p w:rsidR="00EC7F99" w:rsidRPr="00962AF2" w:rsidRDefault="00EC7F99" w:rsidP="00C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AF2">
              <w:rPr>
                <w:rFonts w:ascii="Times New Roman" w:hAnsi="Times New Roman" w:cs="Times New Roman"/>
                <w:sz w:val="28"/>
                <w:szCs w:val="28"/>
              </w:rPr>
              <w:t xml:space="preserve">ДШИ им. </w:t>
            </w:r>
            <w:proofErr w:type="spellStart"/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Ковлера</w:t>
            </w:r>
            <w:proofErr w:type="spellEnd"/>
            <w:r w:rsidRPr="00962AF2">
              <w:rPr>
                <w:rFonts w:ascii="Times New Roman" w:hAnsi="Times New Roman" w:cs="Times New Roman"/>
                <w:sz w:val="28"/>
                <w:szCs w:val="28"/>
              </w:rPr>
              <w:t xml:space="preserve"> г. Люберцы</w:t>
            </w:r>
          </w:p>
        </w:tc>
        <w:tc>
          <w:tcPr>
            <w:tcW w:w="3828" w:type="dxa"/>
          </w:tcPr>
          <w:p w:rsidR="00EC7F99" w:rsidRPr="00962AF2" w:rsidRDefault="00856CA3" w:rsidP="009D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EC7F99" w:rsidRPr="00CF0EFC" w:rsidTr="00EC7F99">
        <w:tc>
          <w:tcPr>
            <w:tcW w:w="529" w:type="dxa"/>
          </w:tcPr>
          <w:p w:rsidR="00EC7F99" w:rsidRPr="00962AF2" w:rsidRDefault="00EC7F99" w:rsidP="00C4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81" w:type="dxa"/>
          </w:tcPr>
          <w:p w:rsidR="00EC7F99" w:rsidRPr="00962AF2" w:rsidRDefault="00EC7F99" w:rsidP="00C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Эдиев</w:t>
            </w:r>
            <w:proofErr w:type="spellEnd"/>
            <w:r w:rsidRPr="00962AF2">
              <w:rPr>
                <w:rFonts w:ascii="Times New Roman" w:hAnsi="Times New Roman" w:cs="Times New Roman"/>
                <w:sz w:val="28"/>
                <w:szCs w:val="28"/>
              </w:rPr>
              <w:t xml:space="preserve"> Тимур </w:t>
            </w:r>
            <w:r w:rsidRPr="00962AF2"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</w:p>
        </w:tc>
        <w:tc>
          <w:tcPr>
            <w:tcW w:w="2551" w:type="dxa"/>
          </w:tcPr>
          <w:p w:rsidR="00EC7F99" w:rsidRPr="00962AF2" w:rsidRDefault="00EC7F99" w:rsidP="00C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AF2">
              <w:rPr>
                <w:rFonts w:ascii="Times New Roman" w:hAnsi="Times New Roman" w:cs="Times New Roman"/>
                <w:sz w:val="28"/>
                <w:szCs w:val="28"/>
              </w:rPr>
              <w:t xml:space="preserve">ДШИ им. </w:t>
            </w:r>
            <w:proofErr w:type="spellStart"/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Ковлера</w:t>
            </w:r>
            <w:proofErr w:type="spellEnd"/>
            <w:r w:rsidRPr="00962AF2">
              <w:rPr>
                <w:rFonts w:ascii="Times New Roman" w:hAnsi="Times New Roman" w:cs="Times New Roman"/>
                <w:sz w:val="28"/>
                <w:szCs w:val="28"/>
              </w:rPr>
              <w:t xml:space="preserve"> г. Люберцы</w:t>
            </w:r>
          </w:p>
        </w:tc>
        <w:tc>
          <w:tcPr>
            <w:tcW w:w="3828" w:type="dxa"/>
          </w:tcPr>
          <w:p w:rsidR="00EC7F99" w:rsidRPr="00962AF2" w:rsidRDefault="00856CA3" w:rsidP="009D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EC7F99" w:rsidRPr="00CF0EFC" w:rsidTr="00EC7F99">
        <w:tc>
          <w:tcPr>
            <w:tcW w:w="529" w:type="dxa"/>
          </w:tcPr>
          <w:p w:rsidR="00EC7F99" w:rsidRPr="00962AF2" w:rsidRDefault="00EC7F99" w:rsidP="00C4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81" w:type="dxa"/>
          </w:tcPr>
          <w:p w:rsidR="00EC7F99" w:rsidRPr="00962AF2" w:rsidRDefault="00EC7F99" w:rsidP="00C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Полуэктов-</w:t>
            </w:r>
            <w:proofErr w:type="spellStart"/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Жежеря</w:t>
            </w:r>
            <w:proofErr w:type="spellEnd"/>
            <w:r w:rsidRPr="00962AF2">
              <w:rPr>
                <w:rFonts w:ascii="Times New Roman" w:hAnsi="Times New Roman" w:cs="Times New Roman"/>
                <w:sz w:val="28"/>
                <w:szCs w:val="28"/>
              </w:rPr>
              <w:t xml:space="preserve"> Георгий </w:t>
            </w:r>
            <w:r w:rsidRPr="00962AF2"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</w:p>
        </w:tc>
        <w:tc>
          <w:tcPr>
            <w:tcW w:w="2551" w:type="dxa"/>
          </w:tcPr>
          <w:p w:rsidR="00EC7F99" w:rsidRPr="00962AF2" w:rsidRDefault="00EC7F99" w:rsidP="00C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AF2">
              <w:rPr>
                <w:rFonts w:ascii="Times New Roman" w:hAnsi="Times New Roman" w:cs="Times New Roman"/>
                <w:sz w:val="28"/>
                <w:szCs w:val="28"/>
              </w:rPr>
              <w:t xml:space="preserve">ДШИ № 7 </w:t>
            </w:r>
          </w:p>
          <w:p w:rsidR="00EC7F99" w:rsidRPr="00962AF2" w:rsidRDefault="00EC7F99" w:rsidP="00C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г. Балашиха</w:t>
            </w:r>
          </w:p>
        </w:tc>
        <w:tc>
          <w:tcPr>
            <w:tcW w:w="3828" w:type="dxa"/>
          </w:tcPr>
          <w:p w:rsidR="00EC7F99" w:rsidRPr="00962AF2" w:rsidRDefault="00856CA3" w:rsidP="009D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EC7F99" w:rsidRPr="00CF0EFC" w:rsidTr="00EC7F99">
        <w:tc>
          <w:tcPr>
            <w:tcW w:w="529" w:type="dxa"/>
          </w:tcPr>
          <w:p w:rsidR="00EC7F99" w:rsidRPr="00962AF2" w:rsidRDefault="00EC7F99" w:rsidP="00C4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81" w:type="dxa"/>
          </w:tcPr>
          <w:p w:rsidR="00EC7F99" w:rsidRPr="00962AF2" w:rsidRDefault="00EC7F99" w:rsidP="00C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Хабазашвили</w:t>
            </w:r>
            <w:proofErr w:type="spellEnd"/>
            <w:r w:rsidRPr="00962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2AF2">
              <w:rPr>
                <w:rFonts w:ascii="Times New Roman" w:hAnsi="Times New Roman" w:cs="Times New Roman"/>
                <w:sz w:val="28"/>
                <w:szCs w:val="28"/>
              </w:rPr>
              <w:t xml:space="preserve">Илья  </w:t>
            </w:r>
            <w:r w:rsidRPr="00962AF2"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  <w:proofErr w:type="gramEnd"/>
          </w:p>
        </w:tc>
        <w:tc>
          <w:tcPr>
            <w:tcW w:w="2551" w:type="dxa"/>
          </w:tcPr>
          <w:p w:rsidR="00EC7F99" w:rsidRPr="00962AF2" w:rsidRDefault="00EC7F99" w:rsidP="00C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Купавинская</w:t>
            </w:r>
            <w:proofErr w:type="spellEnd"/>
            <w:r w:rsidRPr="00962AF2">
              <w:rPr>
                <w:rFonts w:ascii="Times New Roman" w:hAnsi="Times New Roman" w:cs="Times New Roman"/>
                <w:sz w:val="28"/>
                <w:szCs w:val="28"/>
              </w:rPr>
              <w:t xml:space="preserve"> ДШИ</w:t>
            </w:r>
          </w:p>
        </w:tc>
        <w:tc>
          <w:tcPr>
            <w:tcW w:w="3828" w:type="dxa"/>
          </w:tcPr>
          <w:p w:rsidR="00EC7F99" w:rsidRPr="00962AF2" w:rsidRDefault="009D63E0" w:rsidP="009D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EC7F99" w:rsidRPr="00CF0EFC" w:rsidTr="00EC7F99">
        <w:tc>
          <w:tcPr>
            <w:tcW w:w="529" w:type="dxa"/>
          </w:tcPr>
          <w:p w:rsidR="00EC7F99" w:rsidRPr="00962AF2" w:rsidRDefault="00EC7F99" w:rsidP="00C4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81" w:type="dxa"/>
          </w:tcPr>
          <w:p w:rsidR="00EC7F99" w:rsidRPr="00962AF2" w:rsidRDefault="00EC7F99" w:rsidP="00C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AF2">
              <w:rPr>
                <w:rFonts w:ascii="Times New Roman" w:hAnsi="Times New Roman" w:cs="Times New Roman"/>
                <w:sz w:val="28"/>
                <w:szCs w:val="28"/>
              </w:rPr>
              <w:t xml:space="preserve">Матвеев </w:t>
            </w:r>
            <w:proofErr w:type="gramStart"/>
            <w:r w:rsidRPr="00962AF2">
              <w:rPr>
                <w:rFonts w:ascii="Times New Roman" w:hAnsi="Times New Roman" w:cs="Times New Roman"/>
                <w:sz w:val="28"/>
                <w:szCs w:val="28"/>
              </w:rPr>
              <w:t xml:space="preserve">Максим  </w:t>
            </w:r>
            <w:r w:rsidRPr="00962AF2"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  <w:proofErr w:type="gramEnd"/>
          </w:p>
        </w:tc>
        <w:tc>
          <w:tcPr>
            <w:tcW w:w="2551" w:type="dxa"/>
          </w:tcPr>
          <w:p w:rsidR="00EC7F99" w:rsidRPr="00962AF2" w:rsidRDefault="00EC7F99" w:rsidP="00C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ЧДШИ г. Черноголовка</w:t>
            </w:r>
          </w:p>
        </w:tc>
        <w:tc>
          <w:tcPr>
            <w:tcW w:w="3828" w:type="dxa"/>
          </w:tcPr>
          <w:p w:rsidR="00EC7F99" w:rsidRPr="00962AF2" w:rsidRDefault="009D63E0" w:rsidP="009D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EC7F99" w:rsidRPr="00CF0EFC" w:rsidTr="00EC7F99">
        <w:tc>
          <w:tcPr>
            <w:tcW w:w="529" w:type="dxa"/>
          </w:tcPr>
          <w:p w:rsidR="00EC7F99" w:rsidRPr="00962AF2" w:rsidRDefault="00EC7F99" w:rsidP="00C45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81" w:type="dxa"/>
          </w:tcPr>
          <w:p w:rsidR="00EC7F99" w:rsidRPr="00962AF2" w:rsidRDefault="00EC7F99" w:rsidP="00C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Жданюк</w:t>
            </w:r>
            <w:proofErr w:type="spellEnd"/>
            <w:r w:rsidRPr="00962AF2">
              <w:rPr>
                <w:rFonts w:ascii="Times New Roman" w:hAnsi="Times New Roman" w:cs="Times New Roman"/>
                <w:sz w:val="28"/>
                <w:szCs w:val="28"/>
              </w:rPr>
              <w:t xml:space="preserve"> Василий</w:t>
            </w:r>
          </w:p>
          <w:p w:rsidR="00EC7F99" w:rsidRPr="00962AF2" w:rsidRDefault="00EC7F99" w:rsidP="00C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2AF2"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  <w:proofErr w:type="gramEnd"/>
          </w:p>
        </w:tc>
        <w:tc>
          <w:tcPr>
            <w:tcW w:w="2551" w:type="dxa"/>
          </w:tcPr>
          <w:p w:rsidR="00EC7F99" w:rsidRPr="00962AF2" w:rsidRDefault="00EC7F99" w:rsidP="00C4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AF2">
              <w:rPr>
                <w:rFonts w:ascii="Times New Roman" w:hAnsi="Times New Roman" w:cs="Times New Roman"/>
                <w:sz w:val="28"/>
                <w:szCs w:val="28"/>
              </w:rPr>
              <w:t>Пушкинская ДШИ г. Пушкино</w:t>
            </w:r>
          </w:p>
        </w:tc>
        <w:tc>
          <w:tcPr>
            <w:tcW w:w="3828" w:type="dxa"/>
          </w:tcPr>
          <w:p w:rsidR="00EC7F99" w:rsidRPr="00962AF2" w:rsidRDefault="009D63E0" w:rsidP="009D6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9D182D" w:rsidRDefault="009D182D" w:rsidP="009D182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53C7B" w:rsidRDefault="00632465" w:rsidP="009D182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реть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6B38C4">
        <w:rPr>
          <w:rFonts w:ascii="Times New Roman" w:hAnsi="Times New Roman" w:cs="Times New Roman"/>
          <w:b/>
          <w:sz w:val="32"/>
          <w:szCs w:val="32"/>
          <w:u w:val="single"/>
        </w:rPr>
        <w:t xml:space="preserve">  14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</w:t>
      </w:r>
      <w:r w:rsidR="006B38C4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103102" w:rsidRPr="00103102" w:rsidRDefault="00103102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840"/>
        <w:gridCol w:w="2693"/>
        <w:gridCol w:w="3827"/>
      </w:tblGrid>
      <w:tr w:rsidR="009D63E0" w:rsidTr="009D63E0">
        <w:tc>
          <w:tcPr>
            <w:tcW w:w="529" w:type="dxa"/>
          </w:tcPr>
          <w:p w:rsidR="009D63E0" w:rsidRPr="004F3C30" w:rsidRDefault="009D63E0" w:rsidP="00BE4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9D63E0" w:rsidRPr="004F3C30" w:rsidRDefault="009D63E0" w:rsidP="00BE4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9D63E0" w:rsidRPr="000F2DC8" w:rsidRDefault="009D63E0" w:rsidP="00BE4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D63E0" w:rsidRPr="004F3C30" w:rsidRDefault="009D63E0" w:rsidP="00BE4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827" w:type="dxa"/>
          </w:tcPr>
          <w:p w:rsidR="009D63E0" w:rsidRDefault="009D63E0" w:rsidP="00BE4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  <w:proofErr w:type="gramEnd"/>
          </w:p>
        </w:tc>
      </w:tr>
      <w:tr w:rsidR="009D63E0" w:rsidRPr="00CF0EFC" w:rsidTr="009D63E0">
        <w:tc>
          <w:tcPr>
            <w:tcW w:w="529" w:type="dxa"/>
          </w:tcPr>
          <w:p w:rsidR="009D63E0" w:rsidRPr="00797FDB" w:rsidRDefault="009D63E0" w:rsidP="00486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9D63E0" w:rsidRPr="00797FDB" w:rsidRDefault="009D63E0" w:rsidP="004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FDB">
              <w:rPr>
                <w:rFonts w:ascii="Times New Roman" w:hAnsi="Times New Roman" w:cs="Times New Roman"/>
                <w:sz w:val="28"/>
                <w:szCs w:val="28"/>
              </w:rPr>
              <w:t xml:space="preserve">Макаров Кирилл </w:t>
            </w:r>
            <w:r w:rsidRPr="00797FDB"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</w:p>
        </w:tc>
        <w:tc>
          <w:tcPr>
            <w:tcW w:w="2693" w:type="dxa"/>
          </w:tcPr>
          <w:p w:rsidR="009D63E0" w:rsidRPr="00797FDB" w:rsidRDefault="009D63E0" w:rsidP="004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FDB">
              <w:rPr>
                <w:rFonts w:ascii="Times New Roman" w:hAnsi="Times New Roman" w:cs="Times New Roman"/>
                <w:sz w:val="28"/>
                <w:szCs w:val="28"/>
              </w:rPr>
              <w:t>ДШИ г. Видное</w:t>
            </w:r>
          </w:p>
        </w:tc>
        <w:tc>
          <w:tcPr>
            <w:tcW w:w="3827" w:type="dxa"/>
          </w:tcPr>
          <w:p w:rsidR="009D63E0" w:rsidRPr="00C40218" w:rsidRDefault="009D63E0" w:rsidP="00C402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9D63E0" w:rsidRPr="00CF0EFC" w:rsidTr="009D63E0">
        <w:trPr>
          <w:trHeight w:val="680"/>
        </w:trPr>
        <w:tc>
          <w:tcPr>
            <w:tcW w:w="529" w:type="dxa"/>
          </w:tcPr>
          <w:p w:rsidR="009D63E0" w:rsidRPr="00797FDB" w:rsidRDefault="009D63E0" w:rsidP="00D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40" w:type="dxa"/>
          </w:tcPr>
          <w:p w:rsidR="009D63E0" w:rsidRPr="00797FDB" w:rsidRDefault="009D63E0" w:rsidP="00DA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7FDB">
              <w:rPr>
                <w:rFonts w:ascii="Times New Roman" w:hAnsi="Times New Roman" w:cs="Times New Roman"/>
                <w:sz w:val="28"/>
                <w:szCs w:val="28"/>
              </w:rPr>
              <w:t>Кирницкий</w:t>
            </w:r>
            <w:proofErr w:type="spellEnd"/>
            <w:r w:rsidRPr="00797FDB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  <w:p w:rsidR="009D63E0" w:rsidRPr="00797FDB" w:rsidRDefault="009D63E0" w:rsidP="00DA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97FDB"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  <w:proofErr w:type="gramEnd"/>
          </w:p>
        </w:tc>
        <w:tc>
          <w:tcPr>
            <w:tcW w:w="2693" w:type="dxa"/>
          </w:tcPr>
          <w:p w:rsidR="009D63E0" w:rsidRPr="00797FDB" w:rsidRDefault="009D63E0" w:rsidP="00DA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FDB">
              <w:rPr>
                <w:rFonts w:ascii="Times New Roman" w:hAnsi="Times New Roman" w:cs="Times New Roman"/>
                <w:sz w:val="28"/>
                <w:szCs w:val="28"/>
              </w:rPr>
              <w:t xml:space="preserve">ДШИ им. </w:t>
            </w:r>
            <w:proofErr w:type="spellStart"/>
            <w:r w:rsidRPr="00797FDB">
              <w:rPr>
                <w:rFonts w:ascii="Times New Roman" w:hAnsi="Times New Roman" w:cs="Times New Roman"/>
                <w:sz w:val="28"/>
                <w:szCs w:val="28"/>
              </w:rPr>
              <w:t>Флиера</w:t>
            </w:r>
            <w:proofErr w:type="spellEnd"/>
          </w:p>
          <w:p w:rsidR="009D63E0" w:rsidRPr="00797FDB" w:rsidRDefault="009D63E0" w:rsidP="00DA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FDB">
              <w:rPr>
                <w:rFonts w:ascii="Times New Roman" w:hAnsi="Times New Roman" w:cs="Times New Roman"/>
                <w:sz w:val="28"/>
                <w:szCs w:val="28"/>
              </w:rPr>
              <w:t>г. Орехово-Зуево</w:t>
            </w:r>
          </w:p>
        </w:tc>
        <w:tc>
          <w:tcPr>
            <w:tcW w:w="3827" w:type="dxa"/>
          </w:tcPr>
          <w:p w:rsidR="009D63E0" w:rsidRPr="00C40218" w:rsidRDefault="009D63E0" w:rsidP="00C402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9D63E0" w:rsidRPr="00CF0EFC" w:rsidTr="009D63E0">
        <w:tc>
          <w:tcPr>
            <w:tcW w:w="529" w:type="dxa"/>
          </w:tcPr>
          <w:p w:rsidR="009D63E0" w:rsidRPr="00797FDB" w:rsidRDefault="009D63E0" w:rsidP="00DA2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:rsidR="009D63E0" w:rsidRPr="00797FDB" w:rsidRDefault="009D63E0" w:rsidP="0076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FDB">
              <w:rPr>
                <w:rFonts w:ascii="Times New Roman" w:hAnsi="Times New Roman" w:cs="Times New Roman"/>
                <w:sz w:val="28"/>
                <w:szCs w:val="28"/>
              </w:rPr>
              <w:t>Давыдова Алина</w:t>
            </w:r>
          </w:p>
          <w:p w:rsidR="009D63E0" w:rsidRPr="00797FDB" w:rsidRDefault="009D63E0" w:rsidP="0076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97FDB"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  <w:proofErr w:type="gramEnd"/>
          </w:p>
        </w:tc>
        <w:tc>
          <w:tcPr>
            <w:tcW w:w="2693" w:type="dxa"/>
          </w:tcPr>
          <w:p w:rsidR="009D63E0" w:rsidRPr="00797FDB" w:rsidRDefault="009D63E0" w:rsidP="00DA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FDB">
              <w:rPr>
                <w:rFonts w:ascii="Times New Roman" w:hAnsi="Times New Roman" w:cs="Times New Roman"/>
                <w:sz w:val="28"/>
                <w:szCs w:val="28"/>
              </w:rPr>
              <w:t xml:space="preserve">ДМШ № 1 </w:t>
            </w:r>
          </w:p>
          <w:p w:rsidR="009D63E0" w:rsidRPr="00797FDB" w:rsidRDefault="009D63E0" w:rsidP="00DA2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FDB">
              <w:rPr>
                <w:rFonts w:ascii="Times New Roman" w:hAnsi="Times New Roman" w:cs="Times New Roman"/>
                <w:sz w:val="28"/>
                <w:szCs w:val="28"/>
              </w:rPr>
              <w:t>г. Реутов</w:t>
            </w:r>
          </w:p>
        </w:tc>
        <w:tc>
          <w:tcPr>
            <w:tcW w:w="3827" w:type="dxa"/>
          </w:tcPr>
          <w:p w:rsidR="009D63E0" w:rsidRPr="00C40218" w:rsidRDefault="00C675A8" w:rsidP="00C402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9D63E0" w:rsidRPr="00CF0EFC" w:rsidTr="009D63E0">
        <w:tc>
          <w:tcPr>
            <w:tcW w:w="529" w:type="dxa"/>
          </w:tcPr>
          <w:p w:rsidR="009D63E0" w:rsidRPr="00797FDB" w:rsidRDefault="009D63E0" w:rsidP="002E0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0" w:type="dxa"/>
          </w:tcPr>
          <w:p w:rsidR="009D63E0" w:rsidRPr="00797FDB" w:rsidRDefault="009D63E0" w:rsidP="002E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FDB">
              <w:rPr>
                <w:rFonts w:ascii="Times New Roman" w:hAnsi="Times New Roman" w:cs="Times New Roman"/>
                <w:sz w:val="28"/>
                <w:szCs w:val="28"/>
              </w:rPr>
              <w:t xml:space="preserve">Матвеева Анастасия </w:t>
            </w:r>
            <w:r w:rsidRPr="00797FDB"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</w:p>
        </w:tc>
        <w:tc>
          <w:tcPr>
            <w:tcW w:w="2693" w:type="dxa"/>
          </w:tcPr>
          <w:p w:rsidR="009D63E0" w:rsidRPr="00797FDB" w:rsidRDefault="009D63E0" w:rsidP="002E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FDB">
              <w:rPr>
                <w:rFonts w:ascii="Times New Roman" w:hAnsi="Times New Roman" w:cs="Times New Roman"/>
                <w:sz w:val="28"/>
                <w:szCs w:val="28"/>
              </w:rPr>
              <w:t>ДШИ г. Видное</w:t>
            </w:r>
          </w:p>
        </w:tc>
        <w:tc>
          <w:tcPr>
            <w:tcW w:w="3827" w:type="dxa"/>
          </w:tcPr>
          <w:p w:rsidR="009D63E0" w:rsidRPr="00C40218" w:rsidRDefault="00C675A8" w:rsidP="00C402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2465" w:rsidRDefault="0012368E" w:rsidP="009D182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</w:t>
      </w:r>
      <w:r w:rsidR="00632465" w:rsidRPr="004F3C30">
        <w:rPr>
          <w:rFonts w:ascii="Times New Roman" w:hAnsi="Times New Roman" w:cs="Times New Roman"/>
          <w:b/>
          <w:sz w:val="32"/>
          <w:szCs w:val="32"/>
          <w:u w:val="single"/>
        </w:rPr>
        <w:t>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СПО</w:t>
      </w:r>
      <w:r w:rsidR="00632465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7670C4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632465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2</w:t>
      </w:r>
      <w:r w:rsidR="007670C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7670C4">
        <w:rPr>
          <w:rFonts w:ascii="Times New Roman" w:hAnsi="Times New Roman" w:cs="Times New Roman"/>
          <w:b/>
          <w:sz w:val="32"/>
          <w:szCs w:val="32"/>
          <w:u w:val="single"/>
        </w:rPr>
        <w:t xml:space="preserve">курс,   </w:t>
      </w:r>
      <w:proofErr w:type="gramEnd"/>
      <w:r w:rsidR="007670C4">
        <w:rPr>
          <w:rFonts w:ascii="Times New Roman" w:hAnsi="Times New Roman" w:cs="Times New Roman"/>
          <w:b/>
          <w:sz w:val="32"/>
          <w:szCs w:val="32"/>
          <w:u w:val="single"/>
        </w:rPr>
        <w:t>3 – 4  курс</w:t>
      </w:r>
    </w:p>
    <w:p w:rsidR="007A17D2" w:rsidRDefault="007A17D2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840"/>
        <w:gridCol w:w="2551"/>
        <w:gridCol w:w="3969"/>
      </w:tblGrid>
      <w:tr w:rsidR="00C675A8" w:rsidTr="00C675A8">
        <w:tc>
          <w:tcPr>
            <w:tcW w:w="529" w:type="dxa"/>
          </w:tcPr>
          <w:p w:rsidR="00C675A8" w:rsidRPr="004F3C30" w:rsidRDefault="00C675A8" w:rsidP="00BE4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C675A8" w:rsidRPr="004F3C30" w:rsidRDefault="00C675A8" w:rsidP="00BE4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C675A8" w:rsidRPr="000F2DC8" w:rsidRDefault="00C675A8" w:rsidP="00BE44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5A8" w:rsidRPr="004F3C30" w:rsidRDefault="00C675A8" w:rsidP="00BE4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969" w:type="dxa"/>
          </w:tcPr>
          <w:p w:rsidR="00C675A8" w:rsidRDefault="00C675A8" w:rsidP="00BE4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  <w:proofErr w:type="gramEnd"/>
          </w:p>
        </w:tc>
      </w:tr>
      <w:tr w:rsidR="00C675A8" w:rsidRPr="00CF0EFC" w:rsidTr="00C675A8">
        <w:tc>
          <w:tcPr>
            <w:tcW w:w="529" w:type="dxa"/>
          </w:tcPr>
          <w:p w:rsidR="00C675A8" w:rsidRPr="00797FDB" w:rsidRDefault="00C675A8" w:rsidP="00212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C675A8" w:rsidRPr="00797FDB" w:rsidRDefault="00C675A8" w:rsidP="00212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7FDB">
              <w:rPr>
                <w:rFonts w:ascii="Times New Roman" w:hAnsi="Times New Roman" w:cs="Times New Roman"/>
                <w:sz w:val="28"/>
                <w:szCs w:val="28"/>
              </w:rPr>
              <w:t>Мартишин</w:t>
            </w:r>
            <w:proofErr w:type="spellEnd"/>
            <w:r w:rsidRPr="00797FDB">
              <w:rPr>
                <w:rFonts w:ascii="Times New Roman" w:hAnsi="Times New Roman" w:cs="Times New Roman"/>
                <w:sz w:val="28"/>
                <w:szCs w:val="28"/>
              </w:rPr>
              <w:t xml:space="preserve"> Павел </w:t>
            </w:r>
            <w:r w:rsidRPr="00797FDB"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60B61">
              <w:rPr>
                <w:rFonts w:ascii="Times New Roman" w:hAnsi="Times New Roman" w:cs="Times New Roman"/>
                <w:i/>
                <w:sz w:val="28"/>
                <w:szCs w:val="28"/>
              </w:rPr>
              <w:t>1 – 2 курсы</w:t>
            </w:r>
          </w:p>
        </w:tc>
        <w:tc>
          <w:tcPr>
            <w:tcW w:w="2551" w:type="dxa"/>
          </w:tcPr>
          <w:p w:rsidR="00C675A8" w:rsidRPr="00797FDB" w:rsidRDefault="00C675A8" w:rsidP="00212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FDB">
              <w:rPr>
                <w:rFonts w:ascii="Times New Roman" w:hAnsi="Times New Roman" w:cs="Times New Roman"/>
                <w:sz w:val="28"/>
                <w:szCs w:val="28"/>
              </w:rPr>
              <w:t>МОМК им. С.С. Прокофьева</w:t>
            </w:r>
          </w:p>
        </w:tc>
        <w:tc>
          <w:tcPr>
            <w:tcW w:w="3969" w:type="dxa"/>
          </w:tcPr>
          <w:p w:rsidR="00C675A8" w:rsidRPr="006F714C" w:rsidRDefault="00C675A8" w:rsidP="006F714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C675A8" w:rsidRPr="00CF0EFC" w:rsidTr="00C675A8">
        <w:tc>
          <w:tcPr>
            <w:tcW w:w="529" w:type="dxa"/>
          </w:tcPr>
          <w:p w:rsidR="00C675A8" w:rsidRDefault="00C675A8" w:rsidP="0066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C675A8" w:rsidRPr="00797FDB" w:rsidRDefault="00C675A8" w:rsidP="0066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FDB">
              <w:rPr>
                <w:rFonts w:ascii="Times New Roman" w:hAnsi="Times New Roman" w:cs="Times New Roman"/>
                <w:sz w:val="28"/>
                <w:szCs w:val="28"/>
              </w:rPr>
              <w:t xml:space="preserve">Ковалева Мария </w:t>
            </w:r>
            <w:r w:rsidRPr="00797FDB"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 – 4</w:t>
            </w:r>
            <w:r w:rsidRPr="00660B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урсы</w:t>
            </w:r>
          </w:p>
        </w:tc>
        <w:tc>
          <w:tcPr>
            <w:tcW w:w="2551" w:type="dxa"/>
          </w:tcPr>
          <w:p w:rsidR="00C675A8" w:rsidRPr="00797FDB" w:rsidRDefault="00C675A8" w:rsidP="0066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FDB">
              <w:rPr>
                <w:rFonts w:ascii="Times New Roman" w:hAnsi="Times New Roman" w:cs="Times New Roman"/>
                <w:sz w:val="28"/>
                <w:szCs w:val="28"/>
              </w:rPr>
              <w:t>МОБМК им. А.Н. Скрябина</w:t>
            </w:r>
          </w:p>
        </w:tc>
        <w:tc>
          <w:tcPr>
            <w:tcW w:w="3969" w:type="dxa"/>
          </w:tcPr>
          <w:p w:rsidR="00C675A8" w:rsidRPr="006F714C" w:rsidRDefault="00C675A8" w:rsidP="006F714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C675A8" w:rsidRPr="00CF0EFC" w:rsidTr="00C675A8">
        <w:tc>
          <w:tcPr>
            <w:tcW w:w="529" w:type="dxa"/>
          </w:tcPr>
          <w:p w:rsidR="00C675A8" w:rsidRPr="00C70114" w:rsidRDefault="00C675A8" w:rsidP="00660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0" w:type="dxa"/>
          </w:tcPr>
          <w:p w:rsidR="00C675A8" w:rsidRPr="00C70114" w:rsidRDefault="00C675A8" w:rsidP="00660B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675A8" w:rsidRPr="00C70114" w:rsidRDefault="00C675A8" w:rsidP="00660B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C675A8" w:rsidRPr="00C70114" w:rsidRDefault="00C675A8" w:rsidP="006F71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75A8" w:rsidRPr="00CF0EFC" w:rsidTr="00C675A8">
        <w:tc>
          <w:tcPr>
            <w:tcW w:w="529" w:type="dxa"/>
          </w:tcPr>
          <w:p w:rsidR="00C675A8" w:rsidRPr="00797FDB" w:rsidRDefault="00C675A8" w:rsidP="0065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:rsidR="00C675A8" w:rsidRPr="00797FDB" w:rsidRDefault="00C675A8" w:rsidP="00656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  <w:r w:rsidRPr="00797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рнет 3 – 4</w:t>
            </w:r>
            <w:r w:rsidRPr="00660B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урсы</w:t>
            </w:r>
          </w:p>
        </w:tc>
        <w:tc>
          <w:tcPr>
            <w:tcW w:w="2551" w:type="dxa"/>
          </w:tcPr>
          <w:p w:rsidR="00C675A8" w:rsidRPr="00797FDB" w:rsidRDefault="00C675A8" w:rsidP="00656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FDB">
              <w:rPr>
                <w:rFonts w:ascii="Times New Roman" w:hAnsi="Times New Roman" w:cs="Times New Roman"/>
                <w:sz w:val="28"/>
                <w:szCs w:val="28"/>
              </w:rPr>
              <w:t>МОБМК им. А.Н. Скрябина</w:t>
            </w:r>
          </w:p>
        </w:tc>
        <w:tc>
          <w:tcPr>
            <w:tcW w:w="3969" w:type="dxa"/>
          </w:tcPr>
          <w:p w:rsidR="00C675A8" w:rsidRPr="006F714C" w:rsidRDefault="00C675A8" w:rsidP="00656A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C675A8" w:rsidRPr="00CF0EFC" w:rsidTr="00C675A8">
        <w:tc>
          <w:tcPr>
            <w:tcW w:w="529" w:type="dxa"/>
          </w:tcPr>
          <w:p w:rsidR="00C675A8" w:rsidRPr="00C70114" w:rsidRDefault="00C675A8" w:rsidP="00656A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0" w:type="dxa"/>
          </w:tcPr>
          <w:p w:rsidR="00C675A8" w:rsidRPr="00C70114" w:rsidRDefault="00C675A8" w:rsidP="00656A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675A8" w:rsidRPr="00C70114" w:rsidRDefault="00C675A8" w:rsidP="00656A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C675A8" w:rsidRPr="00C70114" w:rsidRDefault="00C675A8" w:rsidP="00656A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75A8" w:rsidRPr="00CF0EFC" w:rsidTr="00C675A8">
        <w:tc>
          <w:tcPr>
            <w:tcW w:w="529" w:type="dxa"/>
          </w:tcPr>
          <w:p w:rsidR="00C675A8" w:rsidRDefault="00C675A8" w:rsidP="00656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0" w:type="dxa"/>
          </w:tcPr>
          <w:p w:rsidR="00C675A8" w:rsidRDefault="00C675A8" w:rsidP="00656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FDB">
              <w:rPr>
                <w:rFonts w:ascii="Times New Roman" w:hAnsi="Times New Roman" w:cs="Times New Roman"/>
                <w:sz w:val="28"/>
                <w:szCs w:val="28"/>
              </w:rPr>
              <w:t xml:space="preserve">Панин Пётр </w:t>
            </w:r>
          </w:p>
          <w:p w:rsidR="00C675A8" w:rsidRPr="00797FDB" w:rsidRDefault="00C675A8" w:rsidP="00656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97FDB">
              <w:rPr>
                <w:rFonts w:ascii="Times New Roman" w:hAnsi="Times New Roman" w:cs="Times New Roman"/>
                <w:i/>
                <w:sz w:val="28"/>
                <w:szCs w:val="28"/>
              </w:rPr>
              <w:t>дар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60B61">
              <w:rPr>
                <w:rFonts w:ascii="Times New Roman" w:hAnsi="Times New Roman" w:cs="Times New Roman"/>
                <w:i/>
                <w:sz w:val="28"/>
                <w:szCs w:val="28"/>
              </w:rPr>
              <w:t>1 – 2 курсы</w:t>
            </w:r>
          </w:p>
        </w:tc>
        <w:tc>
          <w:tcPr>
            <w:tcW w:w="2551" w:type="dxa"/>
          </w:tcPr>
          <w:p w:rsidR="00C675A8" w:rsidRPr="00797FDB" w:rsidRDefault="00C675A8" w:rsidP="00656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FDB">
              <w:rPr>
                <w:rFonts w:ascii="Times New Roman" w:hAnsi="Times New Roman" w:cs="Times New Roman"/>
                <w:sz w:val="28"/>
                <w:szCs w:val="28"/>
              </w:rPr>
              <w:t>МОБМК им. А.Н. Скрябина</w:t>
            </w:r>
          </w:p>
        </w:tc>
        <w:tc>
          <w:tcPr>
            <w:tcW w:w="3969" w:type="dxa"/>
          </w:tcPr>
          <w:p w:rsidR="00C675A8" w:rsidRPr="006F714C" w:rsidRDefault="00C675A8" w:rsidP="00656A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C675A8" w:rsidRPr="00CF0EFC" w:rsidTr="00C675A8">
        <w:tc>
          <w:tcPr>
            <w:tcW w:w="529" w:type="dxa"/>
          </w:tcPr>
          <w:p w:rsidR="00C675A8" w:rsidRDefault="00C675A8" w:rsidP="00656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0" w:type="dxa"/>
          </w:tcPr>
          <w:p w:rsidR="00C675A8" w:rsidRPr="00797FDB" w:rsidRDefault="00C675A8" w:rsidP="00656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7FDB">
              <w:rPr>
                <w:rFonts w:ascii="Times New Roman" w:hAnsi="Times New Roman" w:cs="Times New Roman"/>
                <w:sz w:val="28"/>
                <w:szCs w:val="28"/>
              </w:rPr>
              <w:t>Грухина</w:t>
            </w:r>
            <w:proofErr w:type="spellEnd"/>
            <w:r w:rsidRPr="00797FDB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  <w:r w:rsidRPr="007670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дарны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– 4</w:t>
            </w:r>
            <w:r w:rsidRPr="007670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урсы</w:t>
            </w:r>
          </w:p>
        </w:tc>
        <w:tc>
          <w:tcPr>
            <w:tcW w:w="2551" w:type="dxa"/>
          </w:tcPr>
          <w:p w:rsidR="00C675A8" w:rsidRPr="00797FDB" w:rsidRDefault="00C675A8" w:rsidP="00656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FDB">
              <w:rPr>
                <w:rFonts w:ascii="Times New Roman" w:hAnsi="Times New Roman" w:cs="Times New Roman"/>
                <w:sz w:val="28"/>
                <w:szCs w:val="28"/>
              </w:rPr>
              <w:t>МОМК им. С.С. Прокофьева</w:t>
            </w:r>
          </w:p>
        </w:tc>
        <w:tc>
          <w:tcPr>
            <w:tcW w:w="3969" w:type="dxa"/>
          </w:tcPr>
          <w:p w:rsidR="00C675A8" w:rsidRPr="006F714C" w:rsidRDefault="00C675A8" w:rsidP="00656A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овала</w:t>
            </w:r>
          </w:p>
        </w:tc>
      </w:tr>
      <w:tr w:rsidR="00C675A8" w:rsidRPr="00CF0EFC" w:rsidTr="00C675A8">
        <w:tc>
          <w:tcPr>
            <w:tcW w:w="529" w:type="dxa"/>
          </w:tcPr>
          <w:p w:rsidR="00C675A8" w:rsidRDefault="00C675A8" w:rsidP="0065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</w:tcPr>
          <w:p w:rsidR="00C675A8" w:rsidRDefault="00C675A8" w:rsidP="0065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75A8" w:rsidRDefault="00C675A8" w:rsidP="0065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675A8" w:rsidRDefault="00C675A8" w:rsidP="0065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193" w:rsidRDefault="009D6193" w:rsidP="009D182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A47C2" w:rsidRDefault="00BA47C2" w:rsidP="00BA47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АНСАМБЛИ</w:t>
      </w:r>
    </w:p>
    <w:p w:rsidR="00BA47C2" w:rsidRPr="00804E85" w:rsidRDefault="00BA47C2" w:rsidP="00BA47C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840"/>
        <w:gridCol w:w="2551"/>
        <w:gridCol w:w="3969"/>
      </w:tblGrid>
      <w:tr w:rsidR="00C675A8" w:rsidTr="00C675A8">
        <w:tc>
          <w:tcPr>
            <w:tcW w:w="529" w:type="dxa"/>
          </w:tcPr>
          <w:p w:rsidR="00C675A8" w:rsidRPr="004F3C30" w:rsidRDefault="00C675A8" w:rsidP="00BA4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C675A8" w:rsidRPr="004F3C30" w:rsidRDefault="00C675A8" w:rsidP="00BA4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C675A8" w:rsidRPr="000F2DC8" w:rsidRDefault="00C675A8" w:rsidP="00BA4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5A8" w:rsidRPr="004F3C30" w:rsidRDefault="00C675A8" w:rsidP="00BA4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969" w:type="dxa"/>
          </w:tcPr>
          <w:p w:rsidR="00C675A8" w:rsidRDefault="00C675A8" w:rsidP="00BA4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  <w:proofErr w:type="gramEnd"/>
          </w:p>
        </w:tc>
      </w:tr>
      <w:tr w:rsidR="00C675A8" w:rsidRPr="00CF0EFC" w:rsidTr="00C675A8">
        <w:tc>
          <w:tcPr>
            <w:tcW w:w="529" w:type="dxa"/>
          </w:tcPr>
          <w:p w:rsidR="00C675A8" w:rsidRPr="009365B3" w:rsidRDefault="00C675A8" w:rsidP="00BA4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C675A8" w:rsidRDefault="00C675A8" w:rsidP="00BA4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ой ансамбль</w:t>
            </w:r>
          </w:p>
          <w:p w:rsidR="00C675A8" w:rsidRPr="00FC1569" w:rsidRDefault="00C675A8" w:rsidP="00BA47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FC1569">
              <w:rPr>
                <w:rFonts w:ascii="Times New Roman" w:hAnsi="Times New Roman" w:cs="Times New Roman"/>
                <w:i/>
                <w:sz w:val="28"/>
                <w:szCs w:val="28"/>
              </w:rPr>
              <w:t>саксофон</w:t>
            </w:r>
            <w:proofErr w:type="gramEnd"/>
          </w:p>
        </w:tc>
        <w:tc>
          <w:tcPr>
            <w:tcW w:w="2551" w:type="dxa"/>
          </w:tcPr>
          <w:p w:rsidR="00C675A8" w:rsidRDefault="00C675A8" w:rsidP="00BA4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969" w:type="dxa"/>
          </w:tcPr>
          <w:p w:rsidR="00C675A8" w:rsidRDefault="00C675A8" w:rsidP="006F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  <w:bookmarkStart w:id="0" w:name="_GoBack"/>
            <w:bookmarkEnd w:id="0"/>
          </w:p>
        </w:tc>
      </w:tr>
      <w:tr w:rsidR="00C675A8" w:rsidRPr="00CF0EFC" w:rsidTr="00C675A8">
        <w:tc>
          <w:tcPr>
            <w:tcW w:w="529" w:type="dxa"/>
          </w:tcPr>
          <w:p w:rsidR="00C675A8" w:rsidRDefault="00C675A8" w:rsidP="00BA4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</w:tcPr>
          <w:p w:rsidR="00C675A8" w:rsidRDefault="00C675A8" w:rsidP="00BA4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675A8" w:rsidRDefault="00C675A8" w:rsidP="00BA4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675A8" w:rsidRDefault="00C675A8" w:rsidP="00BA4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68E" w:rsidRPr="009A1C3D" w:rsidRDefault="0012368E" w:rsidP="004F3C3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12368E" w:rsidRPr="009A1C3D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C30"/>
    <w:rsid w:val="00003BEE"/>
    <w:rsid w:val="000162E2"/>
    <w:rsid w:val="00016AFA"/>
    <w:rsid w:val="00017363"/>
    <w:rsid w:val="0002228D"/>
    <w:rsid w:val="00023DCD"/>
    <w:rsid w:val="00024C9C"/>
    <w:rsid w:val="00026570"/>
    <w:rsid w:val="00032582"/>
    <w:rsid w:val="000412C5"/>
    <w:rsid w:val="0006144C"/>
    <w:rsid w:val="0006609E"/>
    <w:rsid w:val="00072AAA"/>
    <w:rsid w:val="00085D74"/>
    <w:rsid w:val="00087420"/>
    <w:rsid w:val="000948BE"/>
    <w:rsid w:val="00095CC0"/>
    <w:rsid w:val="000978A0"/>
    <w:rsid w:val="000A6C13"/>
    <w:rsid w:val="000B1D3D"/>
    <w:rsid w:val="000C0289"/>
    <w:rsid w:val="000C0D8D"/>
    <w:rsid w:val="000C1100"/>
    <w:rsid w:val="000C35D6"/>
    <w:rsid w:val="000D4597"/>
    <w:rsid w:val="000D574A"/>
    <w:rsid w:val="000D7053"/>
    <w:rsid w:val="000F73A8"/>
    <w:rsid w:val="00103102"/>
    <w:rsid w:val="001039EF"/>
    <w:rsid w:val="00110359"/>
    <w:rsid w:val="001109A5"/>
    <w:rsid w:val="00110D1B"/>
    <w:rsid w:val="00117D18"/>
    <w:rsid w:val="0012368E"/>
    <w:rsid w:val="00126352"/>
    <w:rsid w:val="00127C44"/>
    <w:rsid w:val="00140191"/>
    <w:rsid w:val="0015298D"/>
    <w:rsid w:val="00163DC1"/>
    <w:rsid w:val="00176C07"/>
    <w:rsid w:val="0017790E"/>
    <w:rsid w:val="001801CD"/>
    <w:rsid w:val="00184CCE"/>
    <w:rsid w:val="0018789F"/>
    <w:rsid w:val="00193731"/>
    <w:rsid w:val="00195E98"/>
    <w:rsid w:val="001A1807"/>
    <w:rsid w:val="001B479B"/>
    <w:rsid w:val="001C49C9"/>
    <w:rsid w:val="001D470D"/>
    <w:rsid w:val="001E5DA2"/>
    <w:rsid w:val="001F0BDD"/>
    <w:rsid w:val="001F78C4"/>
    <w:rsid w:val="002037DB"/>
    <w:rsid w:val="00205F72"/>
    <w:rsid w:val="002106D7"/>
    <w:rsid w:val="00212768"/>
    <w:rsid w:val="00215A00"/>
    <w:rsid w:val="00216FAF"/>
    <w:rsid w:val="00221EC4"/>
    <w:rsid w:val="0022777E"/>
    <w:rsid w:val="00230746"/>
    <w:rsid w:val="00231696"/>
    <w:rsid w:val="0023453F"/>
    <w:rsid w:val="0023599B"/>
    <w:rsid w:val="002410D6"/>
    <w:rsid w:val="0024541F"/>
    <w:rsid w:val="0025185B"/>
    <w:rsid w:val="00251957"/>
    <w:rsid w:val="002615DD"/>
    <w:rsid w:val="002645C9"/>
    <w:rsid w:val="00270141"/>
    <w:rsid w:val="002712B7"/>
    <w:rsid w:val="00272355"/>
    <w:rsid w:val="00274964"/>
    <w:rsid w:val="00277DE1"/>
    <w:rsid w:val="00281EC8"/>
    <w:rsid w:val="00283FE6"/>
    <w:rsid w:val="00286B32"/>
    <w:rsid w:val="00286CD9"/>
    <w:rsid w:val="002936B3"/>
    <w:rsid w:val="00296C95"/>
    <w:rsid w:val="002A4B37"/>
    <w:rsid w:val="002A5FE6"/>
    <w:rsid w:val="002B0242"/>
    <w:rsid w:val="002B0C3B"/>
    <w:rsid w:val="002B4936"/>
    <w:rsid w:val="002C1D84"/>
    <w:rsid w:val="002C443F"/>
    <w:rsid w:val="002D495A"/>
    <w:rsid w:val="002E0805"/>
    <w:rsid w:val="002E21CD"/>
    <w:rsid w:val="002E7EDE"/>
    <w:rsid w:val="002F16E8"/>
    <w:rsid w:val="002F378E"/>
    <w:rsid w:val="00312589"/>
    <w:rsid w:val="00313A19"/>
    <w:rsid w:val="00317BAE"/>
    <w:rsid w:val="00320950"/>
    <w:rsid w:val="00327D3B"/>
    <w:rsid w:val="003332BA"/>
    <w:rsid w:val="00341DA8"/>
    <w:rsid w:val="003422F1"/>
    <w:rsid w:val="003468A0"/>
    <w:rsid w:val="00351CF2"/>
    <w:rsid w:val="0035212A"/>
    <w:rsid w:val="003523FA"/>
    <w:rsid w:val="00357E3A"/>
    <w:rsid w:val="00357F38"/>
    <w:rsid w:val="00360067"/>
    <w:rsid w:val="00361C96"/>
    <w:rsid w:val="00367FAF"/>
    <w:rsid w:val="00370674"/>
    <w:rsid w:val="0037427C"/>
    <w:rsid w:val="00375B2D"/>
    <w:rsid w:val="00382A22"/>
    <w:rsid w:val="00385AB5"/>
    <w:rsid w:val="00395147"/>
    <w:rsid w:val="003A046E"/>
    <w:rsid w:val="003A0DA0"/>
    <w:rsid w:val="003C17B5"/>
    <w:rsid w:val="003C4FF4"/>
    <w:rsid w:val="003C7134"/>
    <w:rsid w:val="003D4180"/>
    <w:rsid w:val="003D65BD"/>
    <w:rsid w:val="003E4D45"/>
    <w:rsid w:val="003F1A3C"/>
    <w:rsid w:val="003F31CE"/>
    <w:rsid w:val="003F4B46"/>
    <w:rsid w:val="003F4C1E"/>
    <w:rsid w:val="003F7F9B"/>
    <w:rsid w:val="00411E2E"/>
    <w:rsid w:val="00413453"/>
    <w:rsid w:val="00416D44"/>
    <w:rsid w:val="00425483"/>
    <w:rsid w:val="00427E7B"/>
    <w:rsid w:val="00431816"/>
    <w:rsid w:val="0043603C"/>
    <w:rsid w:val="004465B0"/>
    <w:rsid w:val="00452EA3"/>
    <w:rsid w:val="0046304D"/>
    <w:rsid w:val="00470AB9"/>
    <w:rsid w:val="004746C4"/>
    <w:rsid w:val="00475EC0"/>
    <w:rsid w:val="0048651B"/>
    <w:rsid w:val="0049537B"/>
    <w:rsid w:val="004B51FF"/>
    <w:rsid w:val="004B57B4"/>
    <w:rsid w:val="004C344B"/>
    <w:rsid w:val="004C604A"/>
    <w:rsid w:val="004C6C7A"/>
    <w:rsid w:val="004D359D"/>
    <w:rsid w:val="004D359F"/>
    <w:rsid w:val="004D5B75"/>
    <w:rsid w:val="004E6DA9"/>
    <w:rsid w:val="004F3C30"/>
    <w:rsid w:val="00504049"/>
    <w:rsid w:val="00504576"/>
    <w:rsid w:val="005057E8"/>
    <w:rsid w:val="00513B9E"/>
    <w:rsid w:val="00517C43"/>
    <w:rsid w:val="005234F1"/>
    <w:rsid w:val="00530B3B"/>
    <w:rsid w:val="005348A3"/>
    <w:rsid w:val="005438F6"/>
    <w:rsid w:val="00544D6B"/>
    <w:rsid w:val="00557B41"/>
    <w:rsid w:val="005644DC"/>
    <w:rsid w:val="00566BDE"/>
    <w:rsid w:val="00567C5D"/>
    <w:rsid w:val="005772AD"/>
    <w:rsid w:val="0057791F"/>
    <w:rsid w:val="00593CB9"/>
    <w:rsid w:val="005A0E61"/>
    <w:rsid w:val="005A279A"/>
    <w:rsid w:val="005A7535"/>
    <w:rsid w:val="005B1622"/>
    <w:rsid w:val="005B296A"/>
    <w:rsid w:val="005C4A05"/>
    <w:rsid w:val="005D1641"/>
    <w:rsid w:val="005D1820"/>
    <w:rsid w:val="005D6CB4"/>
    <w:rsid w:val="005E1336"/>
    <w:rsid w:val="005E2B1C"/>
    <w:rsid w:val="005F0A7C"/>
    <w:rsid w:val="005F2B77"/>
    <w:rsid w:val="005F3DCF"/>
    <w:rsid w:val="006126DD"/>
    <w:rsid w:val="006174B8"/>
    <w:rsid w:val="00622A19"/>
    <w:rsid w:val="00631387"/>
    <w:rsid w:val="00632465"/>
    <w:rsid w:val="00641167"/>
    <w:rsid w:val="006428A5"/>
    <w:rsid w:val="00644775"/>
    <w:rsid w:val="00654271"/>
    <w:rsid w:val="00656A98"/>
    <w:rsid w:val="00660812"/>
    <w:rsid w:val="00660B61"/>
    <w:rsid w:val="00660C7C"/>
    <w:rsid w:val="00677225"/>
    <w:rsid w:val="006805A2"/>
    <w:rsid w:val="0068556F"/>
    <w:rsid w:val="00690F2A"/>
    <w:rsid w:val="00692D1B"/>
    <w:rsid w:val="006A30E7"/>
    <w:rsid w:val="006A3AED"/>
    <w:rsid w:val="006A5DA3"/>
    <w:rsid w:val="006A666A"/>
    <w:rsid w:val="006A6AD5"/>
    <w:rsid w:val="006B38C4"/>
    <w:rsid w:val="006B557F"/>
    <w:rsid w:val="006B60B7"/>
    <w:rsid w:val="006B63D1"/>
    <w:rsid w:val="006B68F6"/>
    <w:rsid w:val="006D42D8"/>
    <w:rsid w:val="006D4EED"/>
    <w:rsid w:val="006E4E81"/>
    <w:rsid w:val="006E52A4"/>
    <w:rsid w:val="006F53E4"/>
    <w:rsid w:val="006F5F20"/>
    <w:rsid w:val="006F714C"/>
    <w:rsid w:val="00700EC1"/>
    <w:rsid w:val="007014DA"/>
    <w:rsid w:val="00704EAC"/>
    <w:rsid w:val="00705DE5"/>
    <w:rsid w:val="00715B40"/>
    <w:rsid w:val="0073492B"/>
    <w:rsid w:val="00742153"/>
    <w:rsid w:val="0074281E"/>
    <w:rsid w:val="00753E9D"/>
    <w:rsid w:val="00756B67"/>
    <w:rsid w:val="00760755"/>
    <w:rsid w:val="007670C4"/>
    <w:rsid w:val="0078396E"/>
    <w:rsid w:val="00787B48"/>
    <w:rsid w:val="00791E30"/>
    <w:rsid w:val="007963D3"/>
    <w:rsid w:val="007978EB"/>
    <w:rsid w:val="00797FDB"/>
    <w:rsid w:val="007A17D2"/>
    <w:rsid w:val="007A27AA"/>
    <w:rsid w:val="007A445D"/>
    <w:rsid w:val="007A50F2"/>
    <w:rsid w:val="007A6FB7"/>
    <w:rsid w:val="007D75D2"/>
    <w:rsid w:val="007E1A7D"/>
    <w:rsid w:val="007E6871"/>
    <w:rsid w:val="007F2744"/>
    <w:rsid w:val="007F4826"/>
    <w:rsid w:val="00800272"/>
    <w:rsid w:val="00804E85"/>
    <w:rsid w:val="0081752F"/>
    <w:rsid w:val="00817F84"/>
    <w:rsid w:val="00821BFD"/>
    <w:rsid w:val="00822320"/>
    <w:rsid w:val="0082651B"/>
    <w:rsid w:val="008279F1"/>
    <w:rsid w:val="00834198"/>
    <w:rsid w:val="00834C89"/>
    <w:rsid w:val="0083650C"/>
    <w:rsid w:val="00840BCB"/>
    <w:rsid w:val="008417C7"/>
    <w:rsid w:val="008420A8"/>
    <w:rsid w:val="00842E6D"/>
    <w:rsid w:val="008524B4"/>
    <w:rsid w:val="00855A00"/>
    <w:rsid w:val="00855DE0"/>
    <w:rsid w:val="00856CA3"/>
    <w:rsid w:val="00865D11"/>
    <w:rsid w:val="0087223A"/>
    <w:rsid w:val="00872CD5"/>
    <w:rsid w:val="00873852"/>
    <w:rsid w:val="008803C2"/>
    <w:rsid w:val="00884E45"/>
    <w:rsid w:val="00891DAF"/>
    <w:rsid w:val="00897006"/>
    <w:rsid w:val="008A0534"/>
    <w:rsid w:val="008A6F02"/>
    <w:rsid w:val="008B005E"/>
    <w:rsid w:val="008C3C39"/>
    <w:rsid w:val="008C7D6B"/>
    <w:rsid w:val="008D64D7"/>
    <w:rsid w:val="008E4AB2"/>
    <w:rsid w:val="008F2291"/>
    <w:rsid w:val="008F2C8E"/>
    <w:rsid w:val="008F63F1"/>
    <w:rsid w:val="008F7D5F"/>
    <w:rsid w:val="00901146"/>
    <w:rsid w:val="00905410"/>
    <w:rsid w:val="009170CC"/>
    <w:rsid w:val="00920D42"/>
    <w:rsid w:val="00922522"/>
    <w:rsid w:val="0092405D"/>
    <w:rsid w:val="009258AA"/>
    <w:rsid w:val="00932B79"/>
    <w:rsid w:val="00933DAC"/>
    <w:rsid w:val="00934ACB"/>
    <w:rsid w:val="00936E85"/>
    <w:rsid w:val="00940265"/>
    <w:rsid w:val="00946830"/>
    <w:rsid w:val="009468E1"/>
    <w:rsid w:val="00947665"/>
    <w:rsid w:val="009515AC"/>
    <w:rsid w:val="009533EB"/>
    <w:rsid w:val="00962AF2"/>
    <w:rsid w:val="00970020"/>
    <w:rsid w:val="00976866"/>
    <w:rsid w:val="009911BC"/>
    <w:rsid w:val="00992C9F"/>
    <w:rsid w:val="009958FA"/>
    <w:rsid w:val="009A0956"/>
    <w:rsid w:val="009A1C3D"/>
    <w:rsid w:val="009A42EB"/>
    <w:rsid w:val="009B3695"/>
    <w:rsid w:val="009C60F7"/>
    <w:rsid w:val="009D0B04"/>
    <w:rsid w:val="009D182D"/>
    <w:rsid w:val="009D4226"/>
    <w:rsid w:val="009D6193"/>
    <w:rsid w:val="009D63E0"/>
    <w:rsid w:val="009E4139"/>
    <w:rsid w:val="009E70AF"/>
    <w:rsid w:val="009F0A33"/>
    <w:rsid w:val="009F347B"/>
    <w:rsid w:val="009F4AF9"/>
    <w:rsid w:val="009F561B"/>
    <w:rsid w:val="00A01504"/>
    <w:rsid w:val="00A035D4"/>
    <w:rsid w:val="00A11F80"/>
    <w:rsid w:val="00A131BA"/>
    <w:rsid w:val="00A20FB9"/>
    <w:rsid w:val="00A3116A"/>
    <w:rsid w:val="00A43C49"/>
    <w:rsid w:val="00A507CF"/>
    <w:rsid w:val="00A51CAB"/>
    <w:rsid w:val="00A53BF6"/>
    <w:rsid w:val="00A53C7B"/>
    <w:rsid w:val="00A57445"/>
    <w:rsid w:val="00A65760"/>
    <w:rsid w:val="00A65B3E"/>
    <w:rsid w:val="00A7351C"/>
    <w:rsid w:val="00A815B2"/>
    <w:rsid w:val="00A8285B"/>
    <w:rsid w:val="00A87A97"/>
    <w:rsid w:val="00A92681"/>
    <w:rsid w:val="00A92778"/>
    <w:rsid w:val="00A963F9"/>
    <w:rsid w:val="00A96FF2"/>
    <w:rsid w:val="00AB1ADE"/>
    <w:rsid w:val="00AB335F"/>
    <w:rsid w:val="00AB54A0"/>
    <w:rsid w:val="00AC0E4E"/>
    <w:rsid w:val="00AC143E"/>
    <w:rsid w:val="00AD1E7F"/>
    <w:rsid w:val="00AE035B"/>
    <w:rsid w:val="00AE2B38"/>
    <w:rsid w:val="00AE4E98"/>
    <w:rsid w:val="00AE596E"/>
    <w:rsid w:val="00AF3F8E"/>
    <w:rsid w:val="00B048DC"/>
    <w:rsid w:val="00B311D5"/>
    <w:rsid w:val="00B32CD7"/>
    <w:rsid w:val="00B43972"/>
    <w:rsid w:val="00B4432A"/>
    <w:rsid w:val="00B453F7"/>
    <w:rsid w:val="00B578D8"/>
    <w:rsid w:val="00B642F6"/>
    <w:rsid w:val="00B64915"/>
    <w:rsid w:val="00B67481"/>
    <w:rsid w:val="00B714F3"/>
    <w:rsid w:val="00B922C8"/>
    <w:rsid w:val="00B93E3D"/>
    <w:rsid w:val="00BA26DA"/>
    <w:rsid w:val="00BA47C2"/>
    <w:rsid w:val="00BA684B"/>
    <w:rsid w:val="00BD6255"/>
    <w:rsid w:val="00BD7D22"/>
    <w:rsid w:val="00BE011A"/>
    <w:rsid w:val="00BE0EF7"/>
    <w:rsid w:val="00BE1331"/>
    <w:rsid w:val="00BE3FAE"/>
    <w:rsid w:val="00BE445C"/>
    <w:rsid w:val="00BF0781"/>
    <w:rsid w:val="00BF64AC"/>
    <w:rsid w:val="00C00B9A"/>
    <w:rsid w:val="00C10619"/>
    <w:rsid w:val="00C21729"/>
    <w:rsid w:val="00C367E2"/>
    <w:rsid w:val="00C40218"/>
    <w:rsid w:val="00C408E2"/>
    <w:rsid w:val="00C42415"/>
    <w:rsid w:val="00C4293A"/>
    <w:rsid w:val="00C45A89"/>
    <w:rsid w:val="00C45F44"/>
    <w:rsid w:val="00C47919"/>
    <w:rsid w:val="00C517E6"/>
    <w:rsid w:val="00C6032C"/>
    <w:rsid w:val="00C675A8"/>
    <w:rsid w:val="00C70114"/>
    <w:rsid w:val="00C7171C"/>
    <w:rsid w:val="00C74701"/>
    <w:rsid w:val="00C81765"/>
    <w:rsid w:val="00C81C7C"/>
    <w:rsid w:val="00C825A8"/>
    <w:rsid w:val="00C94A79"/>
    <w:rsid w:val="00CA1586"/>
    <w:rsid w:val="00CA2E8E"/>
    <w:rsid w:val="00CB140C"/>
    <w:rsid w:val="00CC5B08"/>
    <w:rsid w:val="00CD3D2F"/>
    <w:rsid w:val="00CD429E"/>
    <w:rsid w:val="00CD4447"/>
    <w:rsid w:val="00CD55FE"/>
    <w:rsid w:val="00CE0E40"/>
    <w:rsid w:val="00CE110C"/>
    <w:rsid w:val="00CE29D2"/>
    <w:rsid w:val="00CE2E35"/>
    <w:rsid w:val="00CE438E"/>
    <w:rsid w:val="00CF0EFC"/>
    <w:rsid w:val="00CF5A33"/>
    <w:rsid w:val="00D0056E"/>
    <w:rsid w:val="00D058B0"/>
    <w:rsid w:val="00D27C7B"/>
    <w:rsid w:val="00D27CE6"/>
    <w:rsid w:val="00D34E11"/>
    <w:rsid w:val="00D436AC"/>
    <w:rsid w:val="00D444BF"/>
    <w:rsid w:val="00D5182E"/>
    <w:rsid w:val="00D54562"/>
    <w:rsid w:val="00D86068"/>
    <w:rsid w:val="00D94020"/>
    <w:rsid w:val="00D94E56"/>
    <w:rsid w:val="00D9686E"/>
    <w:rsid w:val="00DA22AD"/>
    <w:rsid w:val="00DA7DB3"/>
    <w:rsid w:val="00DB0FE2"/>
    <w:rsid w:val="00DC11F6"/>
    <w:rsid w:val="00DC698A"/>
    <w:rsid w:val="00DD6961"/>
    <w:rsid w:val="00DE08B2"/>
    <w:rsid w:val="00DE53F3"/>
    <w:rsid w:val="00DE6C46"/>
    <w:rsid w:val="00DF1919"/>
    <w:rsid w:val="00DF35EA"/>
    <w:rsid w:val="00DF442F"/>
    <w:rsid w:val="00DF6074"/>
    <w:rsid w:val="00DF62EF"/>
    <w:rsid w:val="00E0540D"/>
    <w:rsid w:val="00E075A3"/>
    <w:rsid w:val="00E125E9"/>
    <w:rsid w:val="00E2337F"/>
    <w:rsid w:val="00E23C7D"/>
    <w:rsid w:val="00E258D6"/>
    <w:rsid w:val="00E35212"/>
    <w:rsid w:val="00E4209D"/>
    <w:rsid w:val="00E42475"/>
    <w:rsid w:val="00E6192E"/>
    <w:rsid w:val="00E64CF3"/>
    <w:rsid w:val="00E75614"/>
    <w:rsid w:val="00E812A6"/>
    <w:rsid w:val="00E848A1"/>
    <w:rsid w:val="00E93457"/>
    <w:rsid w:val="00EB60DC"/>
    <w:rsid w:val="00EB62AB"/>
    <w:rsid w:val="00EB726C"/>
    <w:rsid w:val="00EB7FF7"/>
    <w:rsid w:val="00EC332A"/>
    <w:rsid w:val="00EC4379"/>
    <w:rsid w:val="00EC461C"/>
    <w:rsid w:val="00EC5CD5"/>
    <w:rsid w:val="00EC7F99"/>
    <w:rsid w:val="00ED5814"/>
    <w:rsid w:val="00EE69C2"/>
    <w:rsid w:val="00EE7A68"/>
    <w:rsid w:val="00EE7E5A"/>
    <w:rsid w:val="00EF1DF4"/>
    <w:rsid w:val="00EF3DF5"/>
    <w:rsid w:val="00EF5967"/>
    <w:rsid w:val="00F0319D"/>
    <w:rsid w:val="00F043FD"/>
    <w:rsid w:val="00F04BB3"/>
    <w:rsid w:val="00F07362"/>
    <w:rsid w:val="00F17C4B"/>
    <w:rsid w:val="00F20CDA"/>
    <w:rsid w:val="00F24E7B"/>
    <w:rsid w:val="00F254CC"/>
    <w:rsid w:val="00F268BF"/>
    <w:rsid w:val="00F27E64"/>
    <w:rsid w:val="00F35CA3"/>
    <w:rsid w:val="00F3686E"/>
    <w:rsid w:val="00F36CE6"/>
    <w:rsid w:val="00F437E3"/>
    <w:rsid w:val="00F51BF4"/>
    <w:rsid w:val="00F54180"/>
    <w:rsid w:val="00F54DC4"/>
    <w:rsid w:val="00F70EC9"/>
    <w:rsid w:val="00F7345F"/>
    <w:rsid w:val="00F772E0"/>
    <w:rsid w:val="00F80964"/>
    <w:rsid w:val="00F917DB"/>
    <w:rsid w:val="00F93397"/>
    <w:rsid w:val="00F94329"/>
    <w:rsid w:val="00FA1755"/>
    <w:rsid w:val="00FA2082"/>
    <w:rsid w:val="00FB0582"/>
    <w:rsid w:val="00FB08A7"/>
    <w:rsid w:val="00FB271A"/>
    <w:rsid w:val="00FB5768"/>
    <w:rsid w:val="00FC02BE"/>
    <w:rsid w:val="00FC1569"/>
    <w:rsid w:val="00FC40FC"/>
    <w:rsid w:val="00FC70E1"/>
    <w:rsid w:val="00FD205F"/>
    <w:rsid w:val="00FD7D65"/>
    <w:rsid w:val="00FE41D1"/>
    <w:rsid w:val="00FF1C87"/>
    <w:rsid w:val="00FF2EB4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A699-004C-4527-A12F-A53A2C58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369</cp:revision>
  <cp:lastPrinted>2023-11-24T10:41:00Z</cp:lastPrinted>
  <dcterms:created xsi:type="dcterms:W3CDTF">2018-03-06T07:18:00Z</dcterms:created>
  <dcterms:modified xsi:type="dcterms:W3CDTF">2023-11-26T16:24:00Z</dcterms:modified>
</cp:coreProperties>
</file>